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59" w:type="dxa"/>
        <w:tblLook w:val="04A0" w:firstRow="1" w:lastRow="0" w:firstColumn="1" w:lastColumn="0" w:noHBand="0" w:noVBand="1"/>
      </w:tblPr>
      <w:tblGrid>
        <w:gridCol w:w="640"/>
        <w:gridCol w:w="1259"/>
        <w:gridCol w:w="3631"/>
        <w:gridCol w:w="1876"/>
        <w:gridCol w:w="2659"/>
        <w:gridCol w:w="4110"/>
        <w:gridCol w:w="484"/>
      </w:tblGrid>
      <w:tr w:rsidR="00027CDD" w:rsidRPr="000F5643" w14:paraId="5852033F" w14:textId="77777777" w:rsidTr="008E0A71">
        <w:trPr>
          <w:gridAfter w:val="1"/>
          <w:wAfter w:w="484" w:type="dxa"/>
          <w:trHeight w:val="291"/>
        </w:trPr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32C8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ROMÂNIA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2A59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96BC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949E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6802" w14:textId="77777777" w:rsidR="000F5643" w:rsidRPr="000F5643" w:rsidRDefault="000F5643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 xml:space="preserve">Anexa nr. 1 </w:t>
            </w:r>
          </w:p>
        </w:tc>
      </w:tr>
      <w:tr w:rsidR="00027CDD" w:rsidRPr="000F5643" w14:paraId="0D5D4F0A" w14:textId="77777777" w:rsidTr="008E0A71">
        <w:trPr>
          <w:gridAfter w:val="1"/>
          <w:wAfter w:w="484" w:type="dxa"/>
          <w:trHeight w:val="291"/>
        </w:trPr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5EA7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JUDEȚUL VASLUI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138B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A466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9BEC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6F6B" w14:textId="77777777" w:rsidR="000F5643" w:rsidRPr="000F5643" w:rsidRDefault="000F5643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la Anunț colectiv pentru </w:t>
            </w:r>
          </w:p>
        </w:tc>
      </w:tr>
      <w:tr w:rsidR="001D6E33" w:rsidRPr="000F5643" w14:paraId="7ED0ACDF" w14:textId="77777777" w:rsidTr="008E0A71">
        <w:trPr>
          <w:gridAfter w:val="1"/>
          <w:wAfter w:w="484" w:type="dxa"/>
          <w:trHeight w:val="291"/>
        </w:trPr>
        <w:tc>
          <w:tcPr>
            <w:tcW w:w="5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ED14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COMUNA BOȚEȘTI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E5D1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5CB1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BD00" w14:textId="77777777" w:rsidR="000F5643" w:rsidRPr="000F5643" w:rsidRDefault="000F5643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comunicare prin publicitate</w:t>
            </w:r>
          </w:p>
        </w:tc>
      </w:tr>
      <w:tr w:rsidR="00027CDD" w:rsidRPr="000F5643" w14:paraId="054B6D44" w14:textId="77777777" w:rsidTr="008E0A71">
        <w:trPr>
          <w:gridAfter w:val="1"/>
          <w:wAfter w:w="484" w:type="dxa"/>
          <w:trHeight w:val="291"/>
        </w:trPr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DB3A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CONTABILITATE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0F6B" w14:textId="77777777" w:rsidR="000F5643" w:rsidRPr="000F5643" w:rsidRDefault="000F5643" w:rsidP="000F564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636C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11F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E8C4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027CDD" w:rsidRPr="000F5643" w14:paraId="34BAD10B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76D0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CA61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A348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FC44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97E5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E1D6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0F5643" w:rsidRPr="000F5643" w14:paraId="578E27B1" w14:textId="77777777" w:rsidTr="008E0A71">
        <w:trPr>
          <w:trHeight w:val="736"/>
        </w:trPr>
        <w:tc>
          <w:tcPr>
            <w:tcW w:w="14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6809" w14:textId="5C5EB5B9" w:rsidR="000F5643" w:rsidRPr="000F5643" w:rsidRDefault="000F5643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 xml:space="preserve">CONTRIBUABILI ANUNȚ COLECTIV </w:t>
            </w: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br/>
              <w:t>pentru comunicare prin publicitate</w:t>
            </w:r>
            <w:r w:rsidR="00DA327A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 xml:space="preserve"> la data de </w:t>
            </w:r>
            <w:r w:rsidR="005959F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2</w:t>
            </w:r>
            <w:r w:rsidR="00EF034A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8</w:t>
            </w:r>
            <w:r w:rsidR="00A70D5E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.1</w:t>
            </w:r>
            <w:r w:rsidR="00EF034A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1</w:t>
            </w:r>
            <w:r w:rsidR="00A70D5E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.2025</w:t>
            </w:r>
          </w:p>
        </w:tc>
      </w:tr>
      <w:tr w:rsidR="00027CDD" w:rsidRPr="000F5643" w14:paraId="4EABD442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860C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3E8C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3F93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C584" w14:textId="77777777" w:rsidR="000F5643" w:rsidRPr="000F5643" w:rsidRDefault="000F5643" w:rsidP="000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2DFF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6FB1" w14:textId="77777777" w:rsidR="000F5643" w:rsidRPr="000F5643" w:rsidRDefault="000F5643" w:rsidP="000F564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lei</w:t>
            </w:r>
          </w:p>
        </w:tc>
      </w:tr>
      <w:tr w:rsidR="00027CDD" w:rsidRPr="000F5643" w14:paraId="11001F4F" w14:textId="77777777" w:rsidTr="008E0A71">
        <w:trPr>
          <w:gridAfter w:val="1"/>
          <w:wAfter w:w="484" w:type="dxa"/>
          <w:trHeight w:val="15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C4AA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NR. CRT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7BB0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NR. ROL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BED0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NUME si PRENUME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3463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SOMATIE DE PLATA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9980" w14:textId="77777777" w:rsidR="000F5643" w:rsidRPr="000F5643" w:rsidRDefault="000F5643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TITLU EXECUTORIU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7421" w14:textId="77777777" w:rsidR="000F5643" w:rsidRDefault="000F5643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SUMA RESTANTA DE PLATA</w:t>
            </w:r>
          </w:p>
          <w:p w14:paraId="68188DAD" w14:textId="75910702" w:rsidR="0008048C" w:rsidRPr="000F5643" w:rsidRDefault="0008048C" w:rsidP="000F56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eastAsia="ro-RO"/>
              </w:rPr>
              <w:t>(lei )</w:t>
            </w:r>
          </w:p>
        </w:tc>
      </w:tr>
      <w:tr w:rsidR="00027CDD" w:rsidRPr="000F5643" w14:paraId="02AE8479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DE09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CBEC" w14:textId="36551B4D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2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EF9C" w14:textId="61BF290C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lang w:eastAsia="ro-RO"/>
              </w:rPr>
              <w:t>Most</w:t>
            </w:r>
            <w:proofErr w:type="spellEnd"/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 RACOVITA GH ELENA  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E31A" w14:textId="01FDACDB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19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33575" w14:textId="568819AA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3E6305">
              <w:rPr>
                <w:rFonts w:ascii="Cambria" w:eastAsia="Times New Roman" w:hAnsi="Cambria" w:cs="Calibri"/>
                <w:color w:val="000000"/>
                <w:lang w:eastAsia="ro-RO"/>
              </w:rPr>
              <w:t>4819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C19D" w14:textId="032AF36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597</w:t>
            </w:r>
          </w:p>
        </w:tc>
      </w:tr>
      <w:tr w:rsidR="00027CDD" w:rsidRPr="000F5643" w14:paraId="7EB0683C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C0AA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2820" w14:textId="42CE88DA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2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59D3" w14:textId="2BB4BFBB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MOST TIMOFTE MIHAI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B36A" w14:textId="7F26E32F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19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D974" w14:textId="3E4D7ACE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3E6305">
              <w:rPr>
                <w:rFonts w:ascii="Cambria" w:eastAsia="Times New Roman" w:hAnsi="Cambria" w:cs="Calibri"/>
                <w:color w:val="000000"/>
                <w:lang w:eastAsia="ro-RO"/>
              </w:rPr>
              <w:t>4819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F901" w14:textId="63757A6B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614</w:t>
            </w:r>
          </w:p>
        </w:tc>
      </w:tr>
      <w:tr w:rsidR="00027CDD" w:rsidRPr="000F5643" w14:paraId="1DA9A7C6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D3EF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67B2" w14:textId="1F822109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3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D268" w14:textId="7F360111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TIMOFTE GHEORGH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C935" w14:textId="1AB79C3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4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BF9C" w14:textId="24E8B14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3E6305">
              <w:rPr>
                <w:rFonts w:ascii="Cambria" w:eastAsia="Times New Roman" w:hAnsi="Cambria" w:cs="Calibri"/>
                <w:color w:val="000000"/>
                <w:lang w:eastAsia="ro-RO"/>
              </w:rPr>
              <w:t>48</w:t>
            </w: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4</w:t>
            </w:r>
            <w:r w:rsidRPr="003E6305">
              <w:rPr>
                <w:rFonts w:ascii="Cambria" w:eastAsia="Times New Roman" w:hAnsi="Cambria" w:cs="Calibri"/>
                <w:color w:val="000000"/>
                <w:lang w:eastAsia="ro-RO"/>
              </w:rPr>
              <w:t>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96D8" w14:textId="5C250F8F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969</w:t>
            </w:r>
          </w:p>
        </w:tc>
      </w:tr>
      <w:tr w:rsidR="00027CDD" w:rsidRPr="000F5643" w14:paraId="0306C192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1F77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C51C" w14:textId="5827B940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3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BBCE" w14:textId="50351366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PANZARU MARIA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B89B" w14:textId="10CF23C1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4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0C5F" w14:textId="2906023B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4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47F1" w14:textId="4A7F987F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075</w:t>
            </w:r>
          </w:p>
        </w:tc>
      </w:tr>
      <w:tr w:rsidR="00027CDD" w:rsidRPr="000F5643" w14:paraId="0CF73DA1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A96C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7497" w14:textId="4B75E423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3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CC53" w14:textId="445C9ED2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MIHAILA VICTOR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7593" w14:textId="65219BD5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4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781F" w14:textId="66906281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4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106E" w14:textId="5D59866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39</w:t>
            </w:r>
          </w:p>
        </w:tc>
      </w:tr>
      <w:tr w:rsidR="00027CDD" w:rsidRPr="000F5643" w14:paraId="27D957C5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1206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1D10" w14:textId="1EB5FAA8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4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C116" w14:textId="5BAD34D5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ROSMETENIUC MARIA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2D67" w14:textId="0008C4BD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4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99C0B" w14:textId="4C1FDD3B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4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FA62" w14:textId="72999029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43</w:t>
            </w:r>
          </w:p>
        </w:tc>
      </w:tr>
      <w:tr w:rsidR="00027CDD" w:rsidRPr="000F5643" w14:paraId="170F2D8A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F60F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80F4" w14:textId="2896163D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4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F2DE" w14:textId="04FC0FA2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IACOB ANA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33F3" w14:textId="49E6743C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4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AA25" w14:textId="7D770FA0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4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487A" w14:textId="1B083639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073</w:t>
            </w:r>
          </w:p>
        </w:tc>
      </w:tr>
      <w:tr w:rsidR="00027CDD" w:rsidRPr="000F5643" w14:paraId="1A2FE125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C9F8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09D5" w14:textId="738AD5AD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4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08F1" w14:textId="2EC759E4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GROSU SAFT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4FA36" w14:textId="1CFBE816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71FEF">
              <w:rPr>
                <w:rFonts w:ascii="Cambria" w:eastAsia="Times New Roman" w:hAnsi="Cambria" w:cs="Calibri"/>
                <w:color w:val="000000"/>
                <w:lang w:eastAsia="ro-RO"/>
              </w:rPr>
              <w:t>4847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FE2B4" w14:textId="70E4639B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71FEF">
              <w:rPr>
                <w:rFonts w:ascii="Cambria" w:eastAsia="Times New Roman" w:hAnsi="Cambria" w:cs="Calibri"/>
                <w:color w:val="000000"/>
                <w:lang w:eastAsia="ro-RO"/>
              </w:rPr>
              <w:t>4847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3F" w14:textId="413D7D6E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350</w:t>
            </w:r>
          </w:p>
        </w:tc>
      </w:tr>
      <w:tr w:rsidR="00027CDD" w:rsidRPr="000F5643" w14:paraId="75699F53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1971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C516" w14:textId="71931E22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4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D04F" w14:textId="47531C12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PIVNICERU MARI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22F27" w14:textId="23413F1F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71FEF">
              <w:rPr>
                <w:rFonts w:ascii="Cambria" w:eastAsia="Times New Roman" w:hAnsi="Cambria" w:cs="Calibri"/>
                <w:color w:val="000000"/>
                <w:lang w:eastAsia="ro-RO"/>
              </w:rPr>
              <w:t>4847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7DDCE" w14:textId="04CE2514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71FEF">
              <w:rPr>
                <w:rFonts w:ascii="Cambria" w:eastAsia="Times New Roman" w:hAnsi="Cambria" w:cs="Calibri"/>
                <w:color w:val="000000"/>
                <w:lang w:eastAsia="ro-RO"/>
              </w:rPr>
              <w:t>4847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2497" w14:textId="7B837ECE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545</w:t>
            </w:r>
          </w:p>
        </w:tc>
      </w:tr>
      <w:tr w:rsidR="00027CDD" w:rsidRPr="000F5643" w14:paraId="4B559F5E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37B3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B44F" w14:textId="3D0BA531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5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EBED" w14:textId="3B1E7112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PARASCA IOAN SI MARIA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C9E7" w14:textId="622EC632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71FEF">
              <w:rPr>
                <w:rFonts w:ascii="Cambria" w:eastAsia="Times New Roman" w:hAnsi="Cambria" w:cs="Calibri"/>
                <w:color w:val="000000"/>
                <w:lang w:eastAsia="ro-RO"/>
              </w:rPr>
              <w:t>4847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D5E7D" w14:textId="737115CD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71FEF">
              <w:rPr>
                <w:rFonts w:ascii="Cambria" w:eastAsia="Times New Roman" w:hAnsi="Cambria" w:cs="Calibri"/>
                <w:color w:val="000000"/>
                <w:lang w:eastAsia="ro-RO"/>
              </w:rPr>
              <w:t>4847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A465" w14:textId="569E59F5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232</w:t>
            </w:r>
          </w:p>
        </w:tc>
      </w:tr>
      <w:tr w:rsidR="00027CDD" w:rsidRPr="000F5643" w14:paraId="080FCFB3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A98C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35E0" w14:textId="3D515809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5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C04C" w14:textId="6DE6222D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ABABEI VASILE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E911" w14:textId="5245650E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71FEF">
              <w:rPr>
                <w:rFonts w:ascii="Cambria" w:eastAsia="Times New Roman" w:hAnsi="Cambria" w:cs="Calibri"/>
                <w:color w:val="000000"/>
                <w:lang w:eastAsia="ro-RO"/>
              </w:rPr>
              <w:t>4847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219A0" w14:textId="545E59C0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71FEF">
              <w:rPr>
                <w:rFonts w:ascii="Cambria" w:eastAsia="Times New Roman" w:hAnsi="Cambria" w:cs="Calibri"/>
                <w:color w:val="000000"/>
                <w:lang w:eastAsia="ro-RO"/>
              </w:rPr>
              <w:t>4847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F0E7" w14:textId="0907FF32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636</w:t>
            </w:r>
          </w:p>
        </w:tc>
      </w:tr>
      <w:tr w:rsidR="00027CDD" w:rsidRPr="000F5643" w14:paraId="12A0D656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AA37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F5EB" w14:textId="23BD4950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5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0E76" w14:textId="2284153C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VASILACHE VASILE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BB9C1" w14:textId="5A044553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71FEF">
              <w:rPr>
                <w:rFonts w:ascii="Cambria" w:eastAsia="Times New Roman" w:hAnsi="Cambria" w:cs="Calibri"/>
                <w:color w:val="000000"/>
                <w:lang w:eastAsia="ro-RO"/>
              </w:rPr>
              <w:t>4847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208BD" w14:textId="42A5F364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71FEF">
              <w:rPr>
                <w:rFonts w:ascii="Cambria" w:eastAsia="Times New Roman" w:hAnsi="Cambria" w:cs="Calibri"/>
                <w:color w:val="000000"/>
                <w:lang w:eastAsia="ro-RO"/>
              </w:rPr>
              <w:t>4847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1C85" w14:textId="322E38F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713</w:t>
            </w:r>
          </w:p>
        </w:tc>
      </w:tr>
      <w:tr w:rsidR="00027CDD" w:rsidRPr="000F5643" w14:paraId="44641F2F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67AD" w14:textId="77777777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27CC" w14:textId="0F9F5AB3" w:rsidR="00457023" w:rsidRPr="000F5643" w:rsidRDefault="00457023" w:rsidP="004570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5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8FAE" w14:textId="19C16C8E" w:rsidR="00457023" w:rsidRPr="000F5643" w:rsidRDefault="00457023" w:rsidP="0045702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BASESCU JANET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E67F" w14:textId="2509705E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51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5959" w14:textId="4F0B6686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51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828D" w14:textId="15EE8AF5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592</w:t>
            </w:r>
          </w:p>
        </w:tc>
      </w:tr>
      <w:tr w:rsidR="00027CDD" w:rsidRPr="000F5643" w14:paraId="5CA73A2C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1E3F" w14:textId="77777777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3E5D" w14:textId="516CA466" w:rsidR="00457023" w:rsidRPr="000F5643" w:rsidRDefault="00457023" w:rsidP="004570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5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49B5" w14:textId="6250AC5B" w:rsidR="00457023" w:rsidRPr="000F5643" w:rsidRDefault="00457023" w:rsidP="0045702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LEONTE IOA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6903" w14:textId="0A5031FC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51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423" w14:textId="036900DE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51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09B5" w14:textId="2AC7586D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729</w:t>
            </w:r>
          </w:p>
        </w:tc>
      </w:tr>
      <w:tr w:rsidR="00027CDD" w:rsidRPr="000F5643" w14:paraId="675C5D69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686" w14:textId="77777777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82AB" w14:textId="2B6921F3" w:rsidR="00457023" w:rsidRPr="000F5643" w:rsidRDefault="00457023" w:rsidP="004570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6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B89B" w14:textId="6496F8E7" w:rsidR="00457023" w:rsidRPr="000F5643" w:rsidRDefault="00457023" w:rsidP="0045702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CURULET MARI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EE05" w14:textId="55BD7106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51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1C3E" w14:textId="6E53047C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51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5BF9" w14:textId="1A12D371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194</w:t>
            </w:r>
          </w:p>
        </w:tc>
      </w:tr>
      <w:tr w:rsidR="00027CDD" w:rsidRPr="000F5643" w14:paraId="764B89FB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6BF2" w14:textId="77777777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lastRenderedPageBreak/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04D8" w14:textId="4B992F62" w:rsidR="00457023" w:rsidRPr="000F5643" w:rsidRDefault="00457023" w:rsidP="004570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6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BBD1" w14:textId="5B4CC6DD" w:rsidR="00457023" w:rsidRPr="000F5643" w:rsidRDefault="00457023" w:rsidP="0045702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CHELCEA CONSTANTIN BLENDEA NATALIA HARABAGIU GEORGET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29C1" w14:textId="785AB79B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51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8902" w14:textId="01DFFFF6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51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FEE6" w14:textId="09383F03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6478</w:t>
            </w:r>
          </w:p>
        </w:tc>
      </w:tr>
      <w:tr w:rsidR="00027CDD" w:rsidRPr="000F5643" w14:paraId="0DCC28D4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4683" w14:textId="77777777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F1D2" w14:textId="456F7435" w:rsidR="00457023" w:rsidRPr="000F5643" w:rsidRDefault="00457023" w:rsidP="0045702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6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E425" w14:textId="715734AF" w:rsidR="00457023" w:rsidRPr="000F5643" w:rsidRDefault="00457023" w:rsidP="0045702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LEONTE GRIGORE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5E00" w14:textId="553AE260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51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6D175" w14:textId="096B3E09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51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5CD5" w14:textId="413B4762" w:rsidR="00457023" w:rsidRPr="000F5643" w:rsidRDefault="00457023" w:rsidP="004570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008</w:t>
            </w:r>
          </w:p>
        </w:tc>
      </w:tr>
      <w:tr w:rsidR="00027CDD" w:rsidRPr="000F5643" w14:paraId="45F1FF2F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117F" w14:textId="77777777" w:rsidR="001C3BB4" w:rsidRPr="000F5643" w:rsidRDefault="001C3BB4" w:rsidP="001C3B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3616" w14:textId="2CCE3D59" w:rsidR="001C3BB4" w:rsidRPr="000F5643" w:rsidRDefault="002015C5" w:rsidP="001C3B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6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DB0F" w14:textId="6ED5FA8A" w:rsidR="001C3BB4" w:rsidRPr="000F5643" w:rsidRDefault="002015C5" w:rsidP="001C3B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ANTOCHI ADAM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AC09" w14:textId="632BBE87" w:rsidR="001C3BB4" w:rsidRPr="000F5643" w:rsidRDefault="002015C5" w:rsidP="001C3B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53</w:t>
            </w:r>
            <w:r w:rsidR="00457023">
              <w:rPr>
                <w:rFonts w:ascii="Cambria" w:eastAsia="Times New Roman" w:hAnsi="Cambria" w:cs="Calibri"/>
                <w:color w:val="000000"/>
                <w:lang w:eastAsia="ro-RO"/>
              </w:rPr>
              <w:t>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AA18" w14:textId="4E467213" w:rsidR="001C3BB4" w:rsidRPr="000F5643" w:rsidRDefault="00457023" w:rsidP="001C3B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53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FF82" w14:textId="620488E1" w:rsidR="001C3BB4" w:rsidRPr="000F5643" w:rsidRDefault="002015C5" w:rsidP="001C3B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787</w:t>
            </w:r>
          </w:p>
        </w:tc>
      </w:tr>
      <w:tr w:rsidR="008E0A71" w:rsidRPr="000F5643" w14:paraId="5EA7F17E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898F" w14:textId="77777777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2AD6" w14:textId="3152866F" w:rsidR="008E0A71" w:rsidRPr="000F5643" w:rsidRDefault="008E0A71" w:rsidP="008E0A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6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1F32" w14:textId="2A9DC9F6" w:rsidR="008E0A71" w:rsidRPr="000F5643" w:rsidRDefault="008E0A71" w:rsidP="008E0A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MARGARINT ANICA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E97A2" w14:textId="7B3B8243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DE4B2A">
              <w:rPr>
                <w:rFonts w:ascii="Cambria" w:eastAsia="Times New Roman" w:hAnsi="Cambria" w:cs="Calibri"/>
                <w:color w:val="000000"/>
                <w:lang w:eastAsia="ro-RO"/>
              </w:rPr>
              <w:t>485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ECDB" w14:textId="5F714B06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DE4B2A">
              <w:rPr>
                <w:rFonts w:ascii="Cambria" w:eastAsia="Times New Roman" w:hAnsi="Cambria" w:cs="Calibri"/>
                <w:color w:val="000000"/>
                <w:lang w:eastAsia="ro-RO"/>
              </w:rPr>
              <w:t>485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6095" w14:textId="7A3AF707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911</w:t>
            </w:r>
          </w:p>
        </w:tc>
      </w:tr>
      <w:tr w:rsidR="008E0A71" w:rsidRPr="000F5643" w14:paraId="49650357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65E8" w14:textId="77777777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6E24" w14:textId="58E930B8" w:rsidR="008E0A71" w:rsidRPr="000F5643" w:rsidRDefault="008E0A71" w:rsidP="008E0A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6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478" w14:textId="631762D4" w:rsidR="008E0A71" w:rsidRPr="000F5643" w:rsidRDefault="008E0A71" w:rsidP="008E0A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BARBUTA TUDOSE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9ADD2" w14:textId="0A0618F9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DE4B2A">
              <w:rPr>
                <w:rFonts w:ascii="Cambria" w:eastAsia="Times New Roman" w:hAnsi="Cambria" w:cs="Calibri"/>
                <w:color w:val="000000"/>
                <w:lang w:eastAsia="ro-RO"/>
              </w:rPr>
              <w:t>485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E1D0A" w14:textId="18581B58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DE4B2A">
              <w:rPr>
                <w:rFonts w:ascii="Cambria" w:eastAsia="Times New Roman" w:hAnsi="Cambria" w:cs="Calibri"/>
                <w:color w:val="000000"/>
                <w:lang w:eastAsia="ro-RO"/>
              </w:rPr>
              <w:t>485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FAFA" w14:textId="665996D4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856</w:t>
            </w:r>
          </w:p>
        </w:tc>
      </w:tr>
      <w:tr w:rsidR="008E0A71" w:rsidRPr="000F5643" w14:paraId="6AD5D269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F520" w14:textId="77777777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A245" w14:textId="51F4D2F9" w:rsidR="008E0A71" w:rsidRPr="000F5643" w:rsidRDefault="008E0A71" w:rsidP="008E0A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6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AFC25" w14:textId="2F2C9DD9" w:rsidR="008E0A71" w:rsidRPr="000F5643" w:rsidRDefault="008E0A71" w:rsidP="008E0A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PANCESCU NECULAI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F16E" w14:textId="2E37BE0B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DE4B2A">
              <w:rPr>
                <w:rFonts w:ascii="Cambria" w:eastAsia="Times New Roman" w:hAnsi="Cambria" w:cs="Calibri"/>
                <w:color w:val="000000"/>
                <w:lang w:eastAsia="ro-RO"/>
              </w:rPr>
              <w:t>485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5E892" w14:textId="071DC39B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DE4B2A">
              <w:rPr>
                <w:rFonts w:ascii="Cambria" w:eastAsia="Times New Roman" w:hAnsi="Cambria" w:cs="Calibri"/>
                <w:color w:val="000000"/>
                <w:lang w:eastAsia="ro-RO"/>
              </w:rPr>
              <w:t>485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FA30" w14:textId="183D70F9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539</w:t>
            </w:r>
          </w:p>
        </w:tc>
      </w:tr>
      <w:tr w:rsidR="008E0A71" w:rsidRPr="000F5643" w14:paraId="63C98E49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F138" w14:textId="77777777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BA8D" w14:textId="514F24B9" w:rsidR="008E0A71" w:rsidRPr="000F5643" w:rsidRDefault="008E0A71" w:rsidP="008E0A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7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7875" w14:textId="4EC8018A" w:rsidR="008E0A71" w:rsidRPr="000F5643" w:rsidRDefault="008E0A71" w:rsidP="008E0A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PARASCA VASILE II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F40E" w14:textId="45EE3B9A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DE4B2A">
              <w:rPr>
                <w:rFonts w:ascii="Cambria" w:eastAsia="Times New Roman" w:hAnsi="Cambria" w:cs="Calibri"/>
                <w:color w:val="000000"/>
                <w:lang w:eastAsia="ro-RO"/>
              </w:rPr>
              <w:t>485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5E81" w14:textId="1BE5D379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DE4B2A">
              <w:rPr>
                <w:rFonts w:ascii="Cambria" w:eastAsia="Times New Roman" w:hAnsi="Cambria" w:cs="Calibri"/>
                <w:color w:val="000000"/>
                <w:lang w:eastAsia="ro-RO"/>
              </w:rPr>
              <w:t>485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5527" w14:textId="688DC887" w:rsidR="008E0A71" w:rsidRPr="000F5643" w:rsidRDefault="008E0A71" w:rsidP="008E0A7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197</w:t>
            </w:r>
          </w:p>
        </w:tc>
      </w:tr>
      <w:tr w:rsidR="002D2BFE" w:rsidRPr="000F5643" w14:paraId="17FB4C6B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6D8C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6456" w14:textId="2C00DEEE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7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EDDE" w14:textId="2D8F47BE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PAVEL SOFRONIE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62116" w14:textId="0F78DEB8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5109E1">
              <w:rPr>
                <w:rFonts w:ascii="Cambria" w:eastAsia="Times New Roman" w:hAnsi="Cambria" w:cs="Calibri"/>
                <w:color w:val="000000"/>
                <w:lang w:eastAsia="ro-RO"/>
              </w:rPr>
              <w:t>4857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00EC0" w14:textId="3B0C0BAF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5109E1">
              <w:rPr>
                <w:rFonts w:ascii="Cambria" w:eastAsia="Times New Roman" w:hAnsi="Cambria" w:cs="Calibri"/>
                <w:color w:val="000000"/>
                <w:lang w:eastAsia="ro-RO"/>
              </w:rPr>
              <w:t>4857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B9B5" w14:textId="0A9B149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713</w:t>
            </w:r>
          </w:p>
        </w:tc>
      </w:tr>
      <w:tr w:rsidR="002D2BFE" w:rsidRPr="000F5643" w14:paraId="2B4ABF45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5B6C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FAB4" w14:textId="71186498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8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9545" w14:textId="29F3E022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ANCUTA MARIOAR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355A6" w14:textId="79F2F48A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5109E1">
              <w:rPr>
                <w:rFonts w:ascii="Cambria" w:eastAsia="Times New Roman" w:hAnsi="Cambria" w:cs="Calibri"/>
                <w:color w:val="000000"/>
                <w:lang w:eastAsia="ro-RO"/>
              </w:rPr>
              <w:t>4857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9BC7C" w14:textId="58291423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5109E1">
              <w:rPr>
                <w:rFonts w:ascii="Cambria" w:eastAsia="Times New Roman" w:hAnsi="Cambria" w:cs="Calibri"/>
                <w:color w:val="000000"/>
                <w:lang w:eastAsia="ro-RO"/>
              </w:rPr>
              <w:t>4857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D290" w14:textId="47A29931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427</w:t>
            </w:r>
          </w:p>
        </w:tc>
      </w:tr>
      <w:tr w:rsidR="002D2BFE" w:rsidRPr="000F5643" w14:paraId="23367D4D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958D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3A1C" w14:textId="37375384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8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0F9F" w14:textId="09453FCD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DECUSEARA CONSTANTI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4398" w14:textId="1FF8800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5109E1">
              <w:rPr>
                <w:rFonts w:ascii="Cambria" w:eastAsia="Times New Roman" w:hAnsi="Cambria" w:cs="Calibri"/>
                <w:color w:val="000000"/>
                <w:lang w:eastAsia="ro-RO"/>
              </w:rPr>
              <w:t>4857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939" w14:textId="3AF65B35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5109E1">
              <w:rPr>
                <w:rFonts w:ascii="Cambria" w:eastAsia="Times New Roman" w:hAnsi="Cambria" w:cs="Calibri"/>
                <w:color w:val="000000"/>
                <w:lang w:eastAsia="ro-RO"/>
              </w:rPr>
              <w:t>4857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02BB" w14:textId="2DFA0F6B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620</w:t>
            </w:r>
          </w:p>
        </w:tc>
      </w:tr>
      <w:tr w:rsidR="002D2BFE" w:rsidRPr="000F5643" w14:paraId="4B3B0D3D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C3BE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48E2" w14:textId="264A9E89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8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DF7E" w14:textId="28E0975C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DECUSEARA EMILI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9B300" w14:textId="0A56CF6C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5109E1">
              <w:rPr>
                <w:rFonts w:ascii="Cambria" w:eastAsia="Times New Roman" w:hAnsi="Cambria" w:cs="Calibri"/>
                <w:color w:val="000000"/>
                <w:lang w:eastAsia="ro-RO"/>
              </w:rPr>
              <w:t>4857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D2C0" w14:textId="1815C79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5109E1">
              <w:rPr>
                <w:rFonts w:ascii="Cambria" w:eastAsia="Times New Roman" w:hAnsi="Cambria" w:cs="Calibri"/>
                <w:color w:val="000000"/>
                <w:lang w:eastAsia="ro-RO"/>
              </w:rPr>
              <w:t>4857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0216" w14:textId="09C0D674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842</w:t>
            </w:r>
          </w:p>
        </w:tc>
      </w:tr>
      <w:tr w:rsidR="002D2BFE" w:rsidRPr="000F5643" w14:paraId="65F9D4BB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B1C1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15BA" w14:textId="63C995C7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9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4788" w14:textId="75C7503C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ENACHE ANIC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DE068" w14:textId="65BA66F1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5109E1">
              <w:rPr>
                <w:rFonts w:ascii="Cambria" w:eastAsia="Times New Roman" w:hAnsi="Cambria" w:cs="Calibri"/>
                <w:color w:val="000000"/>
                <w:lang w:eastAsia="ro-RO"/>
              </w:rPr>
              <w:t>4857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D1DE" w14:textId="16969C56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5109E1">
              <w:rPr>
                <w:rFonts w:ascii="Cambria" w:eastAsia="Times New Roman" w:hAnsi="Cambria" w:cs="Calibri"/>
                <w:color w:val="000000"/>
                <w:lang w:eastAsia="ro-RO"/>
              </w:rPr>
              <w:t>4857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2B90" w14:textId="1CD85FB4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466</w:t>
            </w:r>
          </w:p>
        </w:tc>
      </w:tr>
      <w:tr w:rsidR="002D2BFE" w:rsidRPr="000F5643" w14:paraId="6AE6A782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E439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33D4" w14:textId="3A83299C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9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0CAE" w14:textId="0228A8E6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IACOB ELEN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A3FAF" w14:textId="0BDC0123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C67860">
              <w:rPr>
                <w:rFonts w:ascii="Cambria" w:eastAsia="Times New Roman" w:hAnsi="Cambria" w:cs="Calibri"/>
                <w:color w:val="000000"/>
                <w:lang w:eastAsia="ro-RO"/>
              </w:rPr>
              <w:t>4858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9F98F" w14:textId="59563391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C67860">
              <w:rPr>
                <w:rFonts w:ascii="Cambria" w:eastAsia="Times New Roman" w:hAnsi="Cambria" w:cs="Calibri"/>
                <w:color w:val="000000"/>
                <w:lang w:eastAsia="ro-RO"/>
              </w:rPr>
              <w:t>4858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CCC0" w14:textId="033749CA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608</w:t>
            </w:r>
          </w:p>
        </w:tc>
      </w:tr>
      <w:tr w:rsidR="002D2BFE" w:rsidRPr="000F5643" w14:paraId="37EB121B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0430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76E3" w14:textId="6D5E493F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9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A6F2" w14:textId="0EF27D44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LUPU DUMITRU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92DE" w14:textId="14C2C1B2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C67860">
              <w:rPr>
                <w:rFonts w:ascii="Cambria" w:eastAsia="Times New Roman" w:hAnsi="Cambria" w:cs="Calibri"/>
                <w:color w:val="000000"/>
                <w:lang w:eastAsia="ro-RO"/>
              </w:rPr>
              <w:t>4858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7195A" w14:textId="5B0518D1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C67860">
              <w:rPr>
                <w:rFonts w:ascii="Cambria" w:eastAsia="Times New Roman" w:hAnsi="Cambria" w:cs="Calibri"/>
                <w:color w:val="000000"/>
                <w:lang w:eastAsia="ro-RO"/>
              </w:rPr>
              <w:t>4858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6F35" w14:textId="12B66608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846</w:t>
            </w:r>
          </w:p>
        </w:tc>
      </w:tr>
      <w:tr w:rsidR="002D2BFE" w:rsidRPr="000F5643" w14:paraId="66FD6391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6515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B736" w14:textId="3014AAF4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9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719F" w14:textId="27234C3A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MUNTEANU VASIL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CED40" w14:textId="6602246F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C67860">
              <w:rPr>
                <w:rFonts w:ascii="Cambria" w:eastAsia="Times New Roman" w:hAnsi="Cambria" w:cs="Calibri"/>
                <w:color w:val="000000"/>
                <w:lang w:eastAsia="ro-RO"/>
              </w:rPr>
              <w:t>4858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6A045" w14:textId="6D95ED4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C67860">
              <w:rPr>
                <w:rFonts w:ascii="Cambria" w:eastAsia="Times New Roman" w:hAnsi="Cambria" w:cs="Calibri"/>
                <w:color w:val="000000"/>
                <w:lang w:eastAsia="ro-RO"/>
              </w:rPr>
              <w:t>4858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3FBE" w14:textId="16BD2596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017</w:t>
            </w:r>
          </w:p>
        </w:tc>
      </w:tr>
      <w:tr w:rsidR="002D2BFE" w:rsidRPr="000F5643" w14:paraId="1A4396C9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A225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3191" w14:textId="0C7D3CCA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9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767F" w14:textId="41775A91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MAFTEI IOA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6B26A" w14:textId="5DF63715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C67860">
              <w:rPr>
                <w:rFonts w:ascii="Cambria" w:eastAsia="Times New Roman" w:hAnsi="Cambria" w:cs="Calibri"/>
                <w:color w:val="000000"/>
                <w:lang w:eastAsia="ro-RO"/>
              </w:rPr>
              <w:t>4858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62E6" w14:textId="2BBCB774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C67860">
              <w:rPr>
                <w:rFonts w:ascii="Cambria" w:eastAsia="Times New Roman" w:hAnsi="Cambria" w:cs="Calibri"/>
                <w:color w:val="000000"/>
                <w:lang w:eastAsia="ro-RO"/>
              </w:rPr>
              <w:t>4858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FBF5" w14:textId="29EA8CBB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7712</w:t>
            </w:r>
          </w:p>
        </w:tc>
      </w:tr>
      <w:tr w:rsidR="002D2BFE" w:rsidRPr="000F5643" w14:paraId="2E6AD228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5A03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5F962" w14:textId="52B50D50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0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0BB3" w14:textId="201C3490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MIHALACHE CONSTANTI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6CFD5" w14:textId="66D41255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C67860">
              <w:rPr>
                <w:rFonts w:ascii="Cambria" w:eastAsia="Times New Roman" w:hAnsi="Cambria" w:cs="Calibri"/>
                <w:color w:val="000000"/>
                <w:lang w:eastAsia="ro-RO"/>
              </w:rPr>
              <w:t>4858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F752" w14:textId="01D69DF5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C67860">
              <w:rPr>
                <w:rFonts w:ascii="Cambria" w:eastAsia="Times New Roman" w:hAnsi="Cambria" w:cs="Calibri"/>
                <w:color w:val="000000"/>
                <w:lang w:eastAsia="ro-RO"/>
              </w:rPr>
              <w:t>4858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CF92" w14:textId="28EBA9C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019</w:t>
            </w:r>
          </w:p>
        </w:tc>
      </w:tr>
      <w:tr w:rsidR="002D2BFE" w:rsidRPr="000F5643" w14:paraId="24F63251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1243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63FD" w14:textId="3450705E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0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BDF9" w14:textId="54EB6DCE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NASTASE COSTACHE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EC3DD" w14:textId="7CEE3438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C67860">
              <w:rPr>
                <w:rFonts w:ascii="Cambria" w:eastAsia="Times New Roman" w:hAnsi="Cambria" w:cs="Calibri"/>
                <w:color w:val="000000"/>
                <w:lang w:eastAsia="ro-RO"/>
              </w:rPr>
              <w:t>4858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CB6ED" w14:textId="2176780D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C67860">
              <w:rPr>
                <w:rFonts w:ascii="Cambria" w:eastAsia="Times New Roman" w:hAnsi="Cambria" w:cs="Calibri"/>
                <w:color w:val="000000"/>
                <w:lang w:eastAsia="ro-RO"/>
              </w:rPr>
              <w:t>4858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25A12" w14:textId="418F203A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341</w:t>
            </w:r>
          </w:p>
        </w:tc>
      </w:tr>
      <w:tr w:rsidR="002D2BFE" w:rsidRPr="000F5643" w14:paraId="44207803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16DA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79BE" w14:textId="638E9D5B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05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51FB" w14:textId="3FB2220C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PANCESCU MARIOAR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C97F" w14:textId="56DFC226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67F77">
              <w:rPr>
                <w:rFonts w:ascii="Cambria" w:eastAsia="Times New Roman" w:hAnsi="Cambria" w:cs="Calibri"/>
                <w:color w:val="000000"/>
                <w:lang w:eastAsia="ro-RO"/>
              </w:rPr>
              <w:t>4860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5F9A1" w14:textId="689CCA9D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67F77">
              <w:rPr>
                <w:rFonts w:ascii="Cambria" w:eastAsia="Times New Roman" w:hAnsi="Cambria" w:cs="Calibri"/>
                <w:color w:val="000000"/>
                <w:lang w:eastAsia="ro-RO"/>
              </w:rPr>
              <w:t>4860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964A" w14:textId="1AC2AD24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977</w:t>
            </w:r>
          </w:p>
        </w:tc>
      </w:tr>
      <w:tr w:rsidR="002D2BFE" w:rsidRPr="000F5643" w14:paraId="4BDC1C0C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F0D8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5B91" w14:textId="374CA2B6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1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C65C" w14:textId="778C5C5F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SERBAN FRASINA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3747E" w14:textId="5B754E2F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67F77">
              <w:rPr>
                <w:rFonts w:ascii="Cambria" w:eastAsia="Times New Roman" w:hAnsi="Cambria" w:cs="Calibri"/>
                <w:color w:val="000000"/>
                <w:lang w:eastAsia="ro-RO"/>
              </w:rPr>
              <w:t>4860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8BAAD" w14:textId="6215CCEA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67F77">
              <w:rPr>
                <w:rFonts w:ascii="Cambria" w:eastAsia="Times New Roman" w:hAnsi="Cambria" w:cs="Calibri"/>
                <w:color w:val="000000"/>
                <w:lang w:eastAsia="ro-RO"/>
              </w:rPr>
              <w:t>4860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3B77" w14:textId="4C683C56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85</w:t>
            </w:r>
          </w:p>
        </w:tc>
      </w:tr>
      <w:tr w:rsidR="002D2BFE" w:rsidRPr="000F5643" w14:paraId="009EF5F6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DB4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47F6" w14:textId="7913FDA2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2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6C7B" w14:textId="488015A2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CRACIUNESCU DUMITRU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626E" w14:textId="0361B89F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67F77">
              <w:rPr>
                <w:rFonts w:ascii="Cambria" w:eastAsia="Times New Roman" w:hAnsi="Cambria" w:cs="Calibri"/>
                <w:color w:val="000000"/>
                <w:lang w:eastAsia="ro-RO"/>
              </w:rPr>
              <w:t>4860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F532" w14:textId="79630BB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67F77">
              <w:rPr>
                <w:rFonts w:ascii="Cambria" w:eastAsia="Times New Roman" w:hAnsi="Cambria" w:cs="Calibri"/>
                <w:color w:val="000000"/>
                <w:lang w:eastAsia="ro-RO"/>
              </w:rPr>
              <w:t>4860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53D5" w14:textId="3B5F67D1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373</w:t>
            </w:r>
          </w:p>
        </w:tc>
      </w:tr>
      <w:tr w:rsidR="002D2BFE" w:rsidRPr="000F5643" w14:paraId="2C3B289D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A133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22A0" w14:textId="1E05B140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2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5EAC" w14:textId="0A801A8C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MIHALACHE AGRIPIN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89A6A" w14:textId="761C2E2B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67F77">
              <w:rPr>
                <w:rFonts w:ascii="Cambria" w:eastAsia="Times New Roman" w:hAnsi="Cambria" w:cs="Calibri"/>
                <w:color w:val="000000"/>
                <w:lang w:eastAsia="ro-RO"/>
              </w:rPr>
              <w:t>4860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B9C" w14:textId="67C55C18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67F77">
              <w:rPr>
                <w:rFonts w:ascii="Cambria" w:eastAsia="Times New Roman" w:hAnsi="Cambria" w:cs="Calibri"/>
                <w:color w:val="000000"/>
                <w:lang w:eastAsia="ro-RO"/>
              </w:rPr>
              <w:t>4860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3294" w14:textId="2C47C5AF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298</w:t>
            </w:r>
          </w:p>
        </w:tc>
      </w:tr>
      <w:tr w:rsidR="002D2BFE" w:rsidRPr="000F5643" w14:paraId="36E4BC97" w14:textId="77777777" w:rsidTr="002D2BF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E87F" w14:textId="77777777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4BB2" w14:textId="3D5C3E6D" w:rsidR="002D2BFE" w:rsidRPr="000F5643" w:rsidRDefault="002D2BFE" w:rsidP="002D2B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5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B360" w14:textId="73CA22E0" w:rsidR="002D2BFE" w:rsidRPr="000F5643" w:rsidRDefault="002D2BFE" w:rsidP="002D2BF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BRANZA MARIOAR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B16D4" w14:textId="2E720E56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67F77">
              <w:rPr>
                <w:rFonts w:ascii="Cambria" w:eastAsia="Times New Roman" w:hAnsi="Cambria" w:cs="Calibri"/>
                <w:color w:val="000000"/>
                <w:lang w:eastAsia="ro-RO"/>
              </w:rPr>
              <w:t>4860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7C29E" w14:textId="196B0539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267F77">
              <w:rPr>
                <w:rFonts w:ascii="Cambria" w:eastAsia="Times New Roman" w:hAnsi="Cambria" w:cs="Calibri"/>
                <w:color w:val="000000"/>
                <w:lang w:eastAsia="ro-RO"/>
              </w:rPr>
              <w:t>4860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0E20" w14:textId="71543901" w:rsidR="002D2BFE" w:rsidRPr="000F5643" w:rsidRDefault="002D2BFE" w:rsidP="002D2BF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202</w:t>
            </w:r>
          </w:p>
        </w:tc>
      </w:tr>
      <w:tr w:rsidR="005959F3" w:rsidRPr="000F5643" w14:paraId="1D80E027" w14:textId="77777777" w:rsidTr="00E30FDC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B3F7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CCAA" w14:textId="58DF6992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6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8FF7" w14:textId="51BC4507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MIRON MARI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E8D9" w14:textId="5035DE4B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95A96">
              <w:rPr>
                <w:rFonts w:ascii="Cambria" w:eastAsia="Times New Roman" w:hAnsi="Cambria" w:cs="Calibri"/>
                <w:color w:val="000000"/>
                <w:lang w:eastAsia="ro-RO"/>
              </w:rPr>
              <w:t>486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398D0" w14:textId="721B9871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95A96">
              <w:rPr>
                <w:rFonts w:ascii="Cambria" w:eastAsia="Times New Roman" w:hAnsi="Cambria" w:cs="Calibri"/>
                <w:color w:val="000000"/>
                <w:lang w:eastAsia="ro-RO"/>
              </w:rPr>
              <w:t>486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1E14" w14:textId="0C24A451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761</w:t>
            </w:r>
          </w:p>
        </w:tc>
      </w:tr>
      <w:tr w:rsidR="005959F3" w:rsidRPr="000F5643" w14:paraId="18C8953B" w14:textId="77777777" w:rsidTr="00E30FDC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E772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F1DC" w14:textId="3C129FC9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6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38B2" w14:textId="7399E773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BUZINCU MARI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F235" w14:textId="6993ADD5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95A96">
              <w:rPr>
                <w:rFonts w:ascii="Cambria" w:eastAsia="Times New Roman" w:hAnsi="Cambria" w:cs="Calibri"/>
                <w:color w:val="000000"/>
                <w:lang w:eastAsia="ro-RO"/>
              </w:rPr>
              <w:t>486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CAAD" w14:textId="27B413C6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95A96">
              <w:rPr>
                <w:rFonts w:ascii="Cambria" w:eastAsia="Times New Roman" w:hAnsi="Cambria" w:cs="Calibri"/>
                <w:color w:val="000000"/>
                <w:lang w:eastAsia="ro-RO"/>
              </w:rPr>
              <w:t>486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0626" w14:textId="3A81A1D9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222</w:t>
            </w:r>
          </w:p>
        </w:tc>
      </w:tr>
      <w:tr w:rsidR="005959F3" w:rsidRPr="000F5643" w14:paraId="66114697" w14:textId="77777777" w:rsidTr="00E30FDC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F77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3090" w14:textId="1878C8D7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41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F994" w14:textId="6369D288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CAPMARE IONU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D6082" w14:textId="205943F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95A96">
              <w:rPr>
                <w:rFonts w:ascii="Cambria" w:eastAsia="Times New Roman" w:hAnsi="Cambria" w:cs="Calibri"/>
                <w:color w:val="000000"/>
                <w:lang w:eastAsia="ro-RO"/>
              </w:rPr>
              <w:t>486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C287A" w14:textId="42675BFC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95A96">
              <w:rPr>
                <w:rFonts w:ascii="Cambria" w:eastAsia="Times New Roman" w:hAnsi="Cambria" w:cs="Calibri"/>
                <w:color w:val="000000"/>
                <w:lang w:eastAsia="ro-RO"/>
              </w:rPr>
              <w:t>486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B493" w14:textId="22333875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5267</w:t>
            </w:r>
          </w:p>
        </w:tc>
      </w:tr>
      <w:tr w:rsidR="005959F3" w:rsidRPr="000F5643" w14:paraId="61D3262E" w14:textId="77777777" w:rsidTr="00E30FDC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EADE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2296" w14:textId="40F3B78A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45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A977" w14:textId="475CFF00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FILIP GIGI DANIEL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ECF4" w14:textId="26E65869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95A96">
              <w:rPr>
                <w:rFonts w:ascii="Cambria" w:eastAsia="Times New Roman" w:hAnsi="Cambria" w:cs="Calibri"/>
                <w:color w:val="000000"/>
                <w:lang w:eastAsia="ro-RO"/>
              </w:rPr>
              <w:t>486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4BB7" w14:textId="1240B036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95A96">
              <w:rPr>
                <w:rFonts w:ascii="Cambria" w:eastAsia="Times New Roman" w:hAnsi="Cambria" w:cs="Calibri"/>
                <w:color w:val="000000"/>
                <w:lang w:eastAsia="ro-RO"/>
              </w:rPr>
              <w:t>486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AE15" w14:textId="5371205B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700</w:t>
            </w:r>
          </w:p>
        </w:tc>
      </w:tr>
      <w:tr w:rsidR="005959F3" w:rsidRPr="000F5643" w14:paraId="3B32F382" w14:textId="77777777" w:rsidTr="00E30FDC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A8A5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BE65" w14:textId="5688D3E3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53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1DA7" w14:textId="10C0D8A1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UNGUREANU HARALAMBIE SI AURELI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7E56" w14:textId="71FC2B72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95A96">
              <w:rPr>
                <w:rFonts w:ascii="Cambria" w:eastAsia="Times New Roman" w:hAnsi="Cambria" w:cs="Calibri"/>
                <w:color w:val="000000"/>
                <w:lang w:eastAsia="ro-RO"/>
              </w:rPr>
              <w:t>486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48DF3" w14:textId="56B4BD0A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95A96">
              <w:rPr>
                <w:rFonts w:ascii="Cambria" w:eastAsia="Times New Roman" w:hAnsi="Cambria" w:cs="Calibri"/>
                <w:color w:val="000000"/>
                <w:lang w:eastAsia="ro-RO"/>
              </w:rPr>
              <w:t>486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5B8D" w14:textId="42E75C56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387</w:t>
            </w:r>
          </w:p>
        </w:tc>
      </w:tr>
      <w:tr w:rsidR="005959F3" w:rsidRPr="000F5643" w14:paraId="4BCF7ECF" w14:textId="77777777" w:rsidTr="00090BB4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A06A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lastRenderedPageBreak/>
              <w:t>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C259" w14:textId="64779FF0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59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A0E2" w14:textId="481A32A5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IFTENE DANIEL MARIA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BBB0" w14:textId="6F7F384E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A45D36">
              <w:rPr>
                <w:rFonts w:ascii="Cambria" w:eastAsia="Times New Roman" w:hAnsi="Cambria" w:cs="Calibri"/>
                <w:color w:val="000000"/>
                <w:lang w:eastAsia="ro-RO"/>
              </w:rPr>
              <w:t>4866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5AFA" w14:textId="2CD64E93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A45D36">
              <w:rPr>
                <w:rFonts w:ascii="Cambria" w:eastAsia="Times New Roman" w:hAnsi="Cambria" w:cs="Calibri"/>
                <w:color w:val="000000"/>
                <w:lang w:eastAsia="ro-RO"/>
              </w:rPr>
              <w:t>4866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1565" w14:textId="5F090653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583</w:t>
            </w:r>
          </w:p>
        </w:tc>
      </w:tr>
      <w:tr w:rsidR="005959F3" w:rsidRPr="000F5643" w14:paraId="5BA7CA3D" w14:textId="77777777" w:rsidTr="00090BB4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B119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0D7C" w14:textId="4FF0806E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61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1C32" w14:textId="3DF171BE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BOCOVINEANU VASIL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F9550" w14:textId="5AFEB8B1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A45D36">
              <w:rPr>
                <w:rFonts w:ascii="Cambria" w:eastAsia="Times New Roman" w:hAnsi="Cambria" w:cs="Calibri"/>
                <w:color w:val="000000"/>
                <w:lang w:eastAsia="ro-RO"/>
              </w:rPr>
              <w:t>4866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EE50" w14:textId="34912CFA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A45D36">
              <w:rPr>
                <w:rFonts w:ascii="Cambria" w:eastAsia="Times New Roman" w:hAnsi="Cambria" w:cs="Calibri"/>
                <w:color w:val="000000"/>
                <w:lang w:eastAsia="ro-RO"/>
              </w:rPr>
              <w:t>4866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3B24" w14:textId="38FCF5B9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816</w:t>
            </w:r>
          </w:p>
        </w:tc>
      </w:tr>
      <w:tr w:rsidR="005959F3" w:rsidRPr="000F5643" w14:paraId="0B024B9F" w14:textId="77777777" w:rsidTr="00090BB4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7128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F40E" w14:textId="7343DC1C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61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A5D6" w14:textId="2D8C3181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NASTASA CONSTANTIN ANDREI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DA08" w14:textId="193FC5B3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A45D36">
              <w:rPr>
                <w:rFonts w:ascii="Cambria" w:eastAsia="Times New Roman" w:hAnsi="Cambria" w:cs="Calibri"/>
                <w:color w:val="000000"/>
                <w:lang w:eastAsia="ro-RO"/>
              </w:rPr>
              <w:t>4866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95633" w14:textId="407748EA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A45D36">
              <w:rPr>
                <w:rFonts w:ascii="Cambria" w:eastAsia="Times New Roman" w:hAnsi="Cambria" w:cs="Calibri"/>
                <w:color w:val="000000"/>
                <w:lang w:eastAsia="ro-RO"/>
              </w:rPr>
              <w:t>4866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AE95" w14:textId="21605279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083</w:t>
            </w:r>
          </w:p>
        </w:tc>
      </w:tr>
      <w:tr w:rsidR="005959F3" w:rsidRPr="000F5643" w14:paraId="671560BD" w14:textId="77777777" w:rsidTr="00090BB4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BCCB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B421" w14:textId="0082BD60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62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1D8C" w14:textId="4780D2B5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PANDELEA IONEL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F493E" w14:textId="3B94627F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A45D36">
              <w:rPr>
                <w:rFonts w:ascii="Cambria" w:eastAsia="Times New Roman" w:hAnsi="Cambria" w:cs="Calibri"/>
                <w:color w:val="000000"/>
                <w:lang w:eastAsia="ro-RO"/>
              </w:rPr>
              <w:t>4866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9B101" w14:textId="3B350789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A45D36">
              <w:rPr>
                <w:rFonts w:ascii="Cambria" w:eastAsia="Times New Roman" w:hAnsi="Cambria" w:cs="Calibri"/>
                <w:color w:val="000000"/>
                <w:lang w:eastAsia="ro-RO"/>
              </w:rPr>
              <w:t>4866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5943" w14:textId="2187D504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907</w:t>
            </w:r>
          </w:p>
        </w:tc>
      </w:tr>
      <w:tr w:rsidR="005959F3" w:rsidRPr="000F5643" w14:paraId="0D4F31D4" w14:textId="77777777" w:rsidTr="00090BB4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272D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AE21" w14:textId="0A845125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63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1E72" w14:textId="30BE2F57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HUTANU AN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025D" w14:textId="2438A9C9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A45D36">
              <w:rPr>
                <w:rFonts w:ascii="Cambria" w:eastAsia="Times New Roman" w:hAnsi="Cambria" w:cs="Calibri"/>
                <w:color w:val="000000"/>
                <w:lang w:eastAsia="ro-RO"/>
              </w:rPr>
              <w:t>4866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16281" w14:textId="7C6ED40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A45D36">
              <w:rPr>
                <w:rFonts w:ascii="Cambria" w:eastAsia="Times New Roman" w:hAnsi="Cambria" w:cs="Calibri"/>
                <w:color w:val="000000"/>
                <w:lang w:eastAsia="ro-RO"/>
              </w:rPr>
              <w:t>4866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DBF5" w14:textId="5620084B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6353</w:t>
            </w:r>
          </w:p>
        </w:tc>
      </w:tr>
      <w:tr w:rsidR="005959F3" w:rsidRPr="000F5643" w14:paraId="3EF38FAB" w14:textId="77777777" w:rsidTr="00714EB3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541B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4B3B" w14:textId="3245035D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63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CB7B" w14:textId="58E58FE7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VASILIU MIHAI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71E9A" w14:textId="20BEF58C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796C26">
              <w:rPr>
                <w:rFonts w:ascii="Cambria" w:eastAsia="Times New Roman" w:hAnsi="Cambria" w:cs="Calibri"/>
                <w:color w:val="000000"/>
                <w:lang w:eastAsia="ro-RO"/>
              </w:rPr>
              <w:t>4870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DC985" w14:textId="05F865C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796C26">
              <w:rPr>
                <w:rFonts w:ascii="Cambria" w:eastAsia="Times New Roman" w:hAnsi="Cambria" w:cs="Calibri"/>
                <w:color w:val="000000"/>
                <w:lang w:eastAsia="ro-RO"/>
              </w:rPr>
              <w:t>4870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C969" w14:textId="653C981D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494</w:t>
            </w:r>
          </w:p>
        </w:tc>
      </w:tr>
      <w:tr w:rsidR="005959F3" w:rsidRPr="000F5643" w14:paraId="4480A8B0" w14:textId="77777777" w:rsidTr="00714EB3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AC0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D33F" w14:textId="71F4F0B5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69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D3E7" w14:textId="04DADE46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IFTENE V IOA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231B7" w14:textId="733B396D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796C26">
              <w:rPr>
                <w:rFonts w:ascii="Cambria" w:eastAsia="Times New Roman" w:hAnsi="Cambria" w:cs="Calibri"/>
                <w:color w:val="000000"/>
                <w:lang w:eastAsia="ro-RO"/>
              </w:rPr>
              <w:t>4870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096E" w14:textId="25653712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796C26">
              <w:rPr>
                <w:rFonts w:ascii="Cambria" w:eastAsia="Times New Roman" w:hAnsi="Cambria" w:cs="Calibri"/>
                <w:color w:val="000000"/>
                <w:lang w:eastAsia="ro-RO"/>
              </w:rPr>
              <w:t>4870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9387" w14:textId="7068D5B5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216</w:t>
            </w:r>
          </w:p>
        </w:tc>
      </w:tr>
      <w:tr w:rsidR="005959F3" w:rsidRPr="000F5643" w14:paraId="1367C51E" w14:textId="77777777" w:rsidTr="00714EB3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5184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E5CE" w14:textId="5D77FA55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69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FA28" w14:textId="2F650730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ROTARU L GHEORGHE ROTARU L CONSTANTIN ISACHI L DOINA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4C711" w14:textId="08C6EF11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796C26">
              <w:rPr>
                <w:rFonts w:ascii="Cambria" w:eastAsia="Times New Roman" w:hAnsi="Cambria" w:cs="Calibri"/>
                <w:color w:val="000000"/>
                <w:lang w:eastAsia="ro-RO"/>
              </w:rPr>
              <w:t>4870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5BEA6" w14:textId="36FE74B9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796C26">
              <w:rPr>
                <w:rFonts w:ascii="Cambria" w:eastAsia="Times New Roman" w:hAnsi="Cambria" w:cs="Calibri"/>
                <w:color w:val="000000"/>
                <w:lang w:eastAsia="ro-RO"/>
              </w:rPr>
              <w:t>4870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E098" w14:textId="5490AFBA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551</w:t>
            </w:r>
          </w:p>
        </w:tc>
      </w:tr>
      <w:tr w:rsidR="005959F3" w:rsidRPr="000F5643" w14:paraId="02BB3385" w14:textId="77777777" w:rsidTr="00714EB3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D596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9A7D" w14:textId="3D80672D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74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85E2" w14:textId="42730A7D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COJOCARU ADELA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FE4D" w14:textId="49BF1F09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796C26">
              <w:rPr>
                <w:rFonts w:ascii="Cambria" w:eastAsia="Times New Roman" w:hAnsi="Cambria" w:cs="Calibri"/>
                <w:color w:val="000000"/>
                <w:lang w:eastAsia="ro-RO"/>
              </w:rPr>
              <w:t>4870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6A996" w14:textId="5AD0A61C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796C26">
              <w:rPr>
                <w:rFonts w:ascii="Cambria" w:eastAsia="Times New Roman" w:hAnsi="Cambria" w:cs="Calibri"/>
                <w:color w:val="000000"/>
                <w:lang w:eastAsia="ro-RO"/>
              </w:rPr>
              <w:t>4870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C29F" w14:textId="30B248D1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996</w:t>
            </w:r>
          </w:p>
        </w:tc>
      </w:tr>
      <w:tr w:rsidR="005959F3" w:rsidRPr="000F5643" w14:paraId="6096F842" w14:textId="77777777" w:rsidTr="00714EB3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1C0D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1B68" w14:textId="5A34A2D5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79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38DB" w14:textId="1CD57244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GHERGHEL VASILE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D563" w14:textId="2ACC9838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796C26">
              <w:rPr>
                <w:rFonts w:ascii="Cambria" w:eastAsia="Times New Roman" w:hAnsi="Cambria" w:cs="Calibri"/>
                <w:color w:val="000000"/>
                <w:lang w:eastAsia="ro-RO"/>
              </w:rPr>
              <w:t>4870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54123" w14:textId="11817643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796C26">
              <w:rPr>
                <w:rFonts w:ascii="Cambria" w:eastAsia="Times New Roman" w:hAnsi="Cambria" w:cs="Calibri"/>
                <w:color w:val="000000"/>
                <w:lang w:eastAsia="ro-RO"/>
              </w:rPr>
              <w:t>4870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A42C" w14:textId="3CF8C7FF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6354</w:t>
            </w:r>
          </w:p>
        </w:tc>
      </w:tr>
      <w:tr w:rsidR="005959F3" w:rsidRPr="000F5643" w14:paraId="038D6182" w14:textId="77777777" w:rsidTr="008473F6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F8BC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0855" w14:textId="76C427A0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80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7C06" w14:textId="4233EF8A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PETRESCU GHEORGHE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FAF2B" w14:textId="0A97708E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1A2AAC">
              <w:rPr>
                <w:rFonts w:ascii="Cambria" w:eastAsia="Times New Roman" w:hAnsi="Cambria" w:cs="Calibri"/>
                <w:color w:val="000000"/>
                <w:lang w:eastAsia="ro-RO"/>
              </w:rPr>
              <w:t>4872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FFF48" w14:textId="634328B2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1A2AAC">
              <w:rPr>
                <w:rFonts w:ascii="Cambria" w:eastAsia="Times New Roman" w:hAnsi="Cambria" w:cs="Calibri"/>
                <w:color w:val="000000"/>
                <w:lang w:eastAsia="ro-RO"/>
              </w:rPr>
              <w:t>4872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2DF7" w14:textId="3BE76E91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205</w:t>
            </w:r>
          </w:p>
        </w:tc>
      </w:tr>
      <w:tr w:rsidR="005959F3" w:rsidRPr="000F5643" w14:paraId="6575A230" w14:textId="77777777" w:rsidTr="008473F6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669B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32DB" w14:textId="7183FBE1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8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E0A2" w14:textId="01EB364E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CAPMARE T IOA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A853" w14:textId="2FF879B8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1A2AAC">
              <w:rPr>
                <w:rFonts w:ascii="Cambria" w:eastAsia="Times New Roman" w:hAnsi="Cambria" w:cs="Calibri"/>
                <w:color w:val="000000"/>
                <w:lang w:eastAsia="ro-RO"/>
              </w:rPr>
              <w:t>4872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7390" w14:textId="227D109A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1A2AAC">
              <w:rPr>
                <w:rFonts w:ascii="Cambria" w:eastAsia="Times New Roman" w:hAnsi="Cambria" w:cs="Calibri"/>
                <w:color w:val="000000"/>
                <w:lang w:eastAsia="ro-RO"/>
              </w:rPr>
              <w:t>4872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1514" w14:textId="436F37C0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871</w:t>
            </w:r>
          </w:p>
        </w:tc>
      </w:tr>
      <w:tr w:rsidR="005959F3" w:rsidRPr="000F5643" w14:paraId="2EF1F766" w14:textId="77777777" w:rsidTr="008473F6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0A70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6652" w14:textId="723688EF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83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268A" w14:textId="5631D6A9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CARARE EMILI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524C" w14:textId="596D1DB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1A2AAC">
              <w:rPr>
                <w:rFonts w:ascii="Cambria" w:eastAsia="Times New Roman" w:hAnsi="Cambria" w:cs="Calibri"/>
                <w:color w:val="000000"/>
                <w:lang w:eastAsia="ro-RO"/>
              </w:rPr>
              <w:t>4872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2978" w14:textId="32F2B8EA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1A2AAC">
              <w:rPr>
                <w:rFonts w:ascii="Cambria" w:eastAsia="Times New Roman" w:hAnsi="Cambria" w:cs="Calibri"/>
                <w:color w:val="000000"/>
                <w:lang w:eastAsia="ro-RO"/>
              </w:rPr>
              <w:t>4872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9DCF" w14:textId="3C38AAE0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116</w:t>
            </w:r>
          </w:p>
        </w:tc>
      </w:tr>
      <w:tr w:rsidR="005959F3" w:rsidRPr="000F5643" w14:paraId="14F0C577" w14:textId="77777777" w:rsidTr="008473F6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DECC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EA4F" w14:textId="407C25D2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85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CD5D" w14:textId="018AAEFB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LARION STEFA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B3B82" w14:textId="5A2ADA5C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1A2AAC">
              <w:rPr>
                <w:rFonts w:ascii="Cambria" w:eastAsia="Times New Roman" w:hAnsi="Cambria" w:cs="Calibri"/>
                <w:color w:val="000000"/>
                <w:lang w:eastAsia="ro-RO"/>
              </w:rPr>
              <w:t>4872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6B215" w14:textId="24ACC219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1A2AAC">
              <w:rPr>
                <w:rFonts w:ascii="Cambria" w:eastAsia="Times New Roman" w:hAnsi="Cambria" w:cs="Calibri"/>
                <w:color w:val="000000"/>
                <w:lang w:eastAsia="ro-RO"/>
              </w:rPr>
              <w:t>4872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B0E2" w14:textId="0B85331C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142</w:t>
            </w:r>
          </w:p>
        </w:tc>
      </w:tr>
      <w:tr w:rsidR="005959F3" w:rsidRPr="000F5643" w14:paraId="73C24E3F" w14:textId="77777777" w:rsidTr="008473F6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2744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4F05" w14:textId="08A58BA3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85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3B47" w14:textId="27FA395E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PASAT ST NECULAI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DB8B5" w14:textId="7BCF858B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1A2AAC">
              <w:rPr>
                <w:rFonts w:ascii="Cambria" w:eastAsia="Times New Roman" w:hAnsi="Cambria" w:cs="Calibri"/>
                <w:color w:val="000000"/>
                <w:lang w:eastAsia="ro-RO"/>
              </w:rPr>
              <w:t>4872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E26" w14:textId="129F11CD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1A2AAC">
              <w:rPr>
                <w:rFonts w:ascii="Cambria" w:eastAsia="Times New Roman" w:hAnsi="Cambria" w:cs="Calibri"/>
                <w:color w:val="000000"/>
                <w:lang w:eastAsia="ro-RO"/>
              </w:rPr>
              <w:t>4872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4BD6" w14:textId="056FBF26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232</w:t>
            </w:r>
          </w:p>
        </w:tc>
      </w:tr>
      <w:tr w:rsidR="005959F3" w:rsidRPr="000F5643" w14:paraId="27A4C1E9" w14:textId="77777777" w:rsidTr="002F2CB3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AA52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C0C3" w14:textId="7D45169C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86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E2CA" w14:textId="4B23A01F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CIUBOTA ALEXANDRU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4177" w14:textId="1FCBE061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B0A31">
              <w:rPr>
                <w:rFonts w:ascii="Cambria" w:eastAsia="Times New Roman" w:hAnsi="Cambria" w:cs="Calibri"/>
                <w:color w:val="000000"/>
                <w:lang w:eastAsia="ro-RO"/>
              </w:rPr>
              <w:t>4873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433B" w14:textId="2EFFF6C6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B0A31">
              <w:rPr>
                <w:rFonts w:ascii="Cambria" w:eastAsia="Times New Roman" w:hAnsi="Cambria" w:cs="Calibri"/>
                <w:color w:val="000000"/>
                <w:lang w:eastAsia="ro-RO"/>
              </w:rPr>
              <w:t>4873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9EF78" w14:textId="44C8F7E5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3160</w:t>
            </w:r>
          </w:p>
        </w:tc>
      </w:tr>
      <w:tr w:rsidR="005959F3" w:rsidRPr="000F5643" w14:paraId="22145843" w14:textId="77777777" w:rsidTr="002F2CB3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D019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41B9" w14:textId="2B7944DB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88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2CC1" w14:textId="152B57F7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NEFERU AURICA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93B9" w14:textId="1E4A7D68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B0A31">
              <w:rPr>
                <w:rFonts w:ascii="Cambria" w:eastAsia="Times New Roman" w:hAnsi="Cambria" w:cs="Calibri"/>
                <w:color w:val="000000"/>
                <w:lang w:eastAsia="ro-RO"/>
              </w:rPr>
              <w:t>4873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EF1C" w14:textId="2CAADC0D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B0A31">
              <w:rPr>
                <w:rFonts w:ascii="Cambria" w:eastAsia="Times New Roman" w:hAnsi="Cambria" w:cs="Calibri"/>
                <w:color w:val="000000"/>
                <w:lang w:eastAsia="ro-RO"/>
              </w:rPr>
              <w:t>4873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C2EB" w14:textId="3934E0AE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800</w:t>
            </w:r>
          </w:p>
        </w:tc>
      </w:tr>
      <w:tr w:rsidR="005959F3" w:rsidRPr="000F5643" w14:paraId="548DDE26" w14:textId="77777777" w:rsidTr="002F2CB3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C03C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D729F" w14:textId="51385702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9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319C7" w14:textId="663CA737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IFTINCA ANDREI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0A855" w14:textId="35AFA955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B0A31">
              <w:rPr>
                <w:rFonts w:ascii="Cambria" w:eastAsia="Times New Roman" w:hAnsi="Cambria" w:cs="Calibri"/>
                <w:color w:val="000000"/>
                <w:lang w:eastAsia="ro-RO"/>
              </w:rPr>
              <w:t>4873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91D6" w14:textId="31C8BB8F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B0A31">
              <w:rPr>
                <w:rFonts w:ascii="Cambria" w:eastAsia="Times New Roman" w:hAnsi="Cambria" w:cs="Calibri"/>
                <w:color w:val="000000"/>
                <w:lang w:eastAsia="ro-RO"/>
              </w:rPr>
              <w:t>4873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60C3" w14:textId="1C1CEE42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7750</w:t>
            </w:r>
          </w:p>
        </w:tc>
      </w:tr>
      <w:tr w:rsidR="00027CDD" w:rsidRPr="000F5643" w14:paraId="7C4A5327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3251" w14:textId="77777777" w:rsidR="004D630B" w:rsidRPr="000F5643" w:rsidRDefault="004D630B" w:rsidP="004D630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3772" w14:textId="4C82A090" w:rsidR="004D630B" w:rsidRPr="000F5643" w:rsidRDefault="000D6FF0" w:rsidP="004D63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95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1172" w14:textId="75021744" w:rsidR="004D630B" w:rsidRPr="000F5643" w:rsidRDefault="000D6FF0" w:rsidP="004D63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lang w:eastAsia="ro-RO"/>
              </w:rPr>
              <w:t>MostLUNGU</w:t>
            </w:r>
            <w:proofErr w:type="spellEnd"/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 GHEORGHE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EDCD" w14:textId="1BAB70D2" w:rsidR="004D630B" w:rsidRPr="000F5643" w:rsidRDefault="000D6FF0" w:rsidP="004D630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74</w:t>
            </w:r>
            <w:r w:rsidR="005959F3">
              <w:rPr>
                <w:rFonts w:ascii="Cambria" w:eastAsia="Times New Roman" w:hAnsi="Cambria" w:cs="Calibri"/>
                <w:color w:val="000000"/>
                <w:lang w:eastAsia="ro-RO"/>
              </w:rPr>
              <w:t>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8B79" w14:textId="1200E86D" w:rsidR="004D630B" w:rsidRPr="000F5643" w:rsidRDefault="005959F3" w:rsidP="004D630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487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44B3" w14:textId="599417DD" w:rsidR="004D630B" w:rsidRPr="000F5643" w:rsidRDefault="000D6FF0" w:rsidP="004D630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644</w:t>
            </w:r>
          </w:p>
        </w:tc>
      </w:tr>
      <w:tr w:rsidR="005959F3" w:rsidRPr="000F5643" w14:paraId="1D204799" w14:textId="77777777" w:rsidTr="0080702E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EDFD" w14:textId="7777777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CF44" w14:textId="53DE6A55" w:rsidR="005959F3" w:rsidRPr="000F5643" w:rsidRDefault="005959F3" w:rsidP="005959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01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1AB3" w14:textId="7D42DAB0" w:rsidR="005959F3" w:rsidRPr="000F5643" w:rsidRDefault="005959F3" w:rsidP="005959F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PACURARU ADRIAN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32B4F" w14:textId="6006AFA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13097">
              <w:rPr>
                <w:rFonts w:ascii="Cambria" w:eastAsia="Times New Roman" w:hAnsi="Cambria" w:cs="Calibri"/>
                <w:color w:val="000000"/>
                <w:lang w:eastAsia="ro-RO"/>
              </w:rPr>
              <w:t>4874/17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126DB" w14:textId="7B8D8017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13097">
              <w:rPr>
                <w:rFonts w:ascii="Cambria" w:eastAsia="Times New Roman" w:hAnsi="Cambria" w:cs="Calibri"/>
                <w:color w:val="000000"/>
                <w:lang w:eastAsia="ro-RO"/>
              </w:rPr>
              <w:t>4874/17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5908" w14:textId="717B8ADE" w:rsidR="005959F3" w:rsidRPr="000F5643" w:rsidRDefault="005959F3" w:rsidP="005959F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499</w:t>
            </w:r>
          </w:p>
        </w:tc>
      </w:tr>
      <w:tr w:rsidR="00027CDD" w:rsidRPr="000F5643" w14:paraId="612FB51D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7B31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F2FF" w14:textId="31F268D0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197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0591" w14:textId="464FBF9A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 xml:space="preserve">ROTARU EMILIA MONICA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258ED" w14:textId="1940B33D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1741C">
              <w:rPr>
                <w:rFonts w:ascii="Cambria" w:eastAsia="Times New Roman" w:hAnsi="Cambria" w:cs="Calibri"/>
                <w:color w:val="000000"/>
                <w:lang w:eastAsia="ro-RO"/>
              </w:rPr>
              <w:t>4880/18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A605A" w14:textId="03E36AD2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1741C">
              <w:rPr>
                <w:rFonts w:ascii="Cambria" w:eastAsia="Times New Roman" w:hAnsi="Cambria" w:cs="Calibri"/>
                <w:color w:val="000000"/>
                <w:lang w:eastAsia="ro-RO"/>
              </w:rPr>
              <w:t>4880/18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37E1" w14:textId="27B636ED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105</w:t>
            </w:r>
          </w:p>
        </w:tc>
      </w:tr>
      <w:tr w:rsidR="00027CDD" w:rsidRPr="000F5643" w14:paraId="2A9A7FAF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F578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F7EE" w14:textId="58C99968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22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1857" w14:textId="59E2C0C1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ANDREIESCU MIRCE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81E5" w14:textId="6228EFCB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1741C">
              <w:rPr>
                <w:rFonts w:ascii="Cambria" w:eastAsia="Times New Roman" w:hAnsi="Cambria" w:cs="Calibri"/>
                <w:color w:val="000000"/>
                <w:lang w:eastAsia="ro-RO"/>
              </w:rPr>
              <w:t>4880/18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0230" w14:textId="4685AB38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1741C">
              <w:rPr>
                <w:rFonts w:ascii="Cambria" w:eastAsia="Times New Roman" w:hAnsi="Cambria" w:cs="Calibri"/>
                <w:color w:val="000000"/>
                <w:lang w:eastAsia="ro-RO"/>
              </w:rPr>
              <w:t>4880/18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6AA" w14:textId="5087BABB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153</w:t>
            </w:r>
          </w:p>
        </w:tc>
      </w:tr>
      <w:tr w:rsidR="00027CDD" w:rsidRPr="000F5643" w14:paraId="6EACB393" w14:textId="77777777" w:rsidTr="008E0A71">
        <w:trPr>
          <w:gridAfter w:val="1"/>
          <w:wAfter w:w="484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3F2" w14:textId="77777777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0F5643">
              <w:rPr>
                <w:rFonts w:ascii="Cambria" w:eastAsia="Times New Roman" w:hAnsi="Cambria" w:cs="Calibri"/>
                <w:color w:val="000000"/>
                <w:lang w:eastAsia="ro-RO"/>
              </w:rPr>
              <w:t>6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27673" w14:textId="24385C64" w:rsidR="004256A3" w:rsidRPr="000F5643" w:rsidRDefault="004256A3" w:rsidP="004256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2229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E1B6" w14:textId="5EE95F49" w:rsidR="004256A3" w:rsidRPr="000F5643" w:rsidRDefault="004256A3" w:rsidP="004256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IONESCU CONSTANTI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DC4FB" w14:textId="57842745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1741C">
              <w:rPr>
                <w:rFonts w:ascii="Cambria" w:eastAsia="Times New Roman" w:hAnsi="Cambria" w:cs="Calibri"/>
                <w:color w:val="000000"/>
                <w:lang w:eastAsia="ro-RO"/>
              </w:rPr>
              <w:t>4880/18.11.20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9E0F" w14:textId="11064E46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 w:rsidRPr="0041741C">
              <w:rPr>
                <w:rFonts w:ascii="Cambria" w:eastAsia="Times New Roman" w:hAnsi="Cambria" w:cs="Calibri"/>
                <w:color w:val="000000"/>
                <w:lang w:eastAsia="ro-RO"/>
              </w:rPr>
              <w:t>4880/18.11.20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8D3A" w14:textId="4A8E90FA" w:rsidR="004256A3" w:rsidRPr="000F5643" w:rsidRDefault="004256A3" w:rsidP="004256A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o-RO"/>
              </w:rPr>
            </w:pPr>
            <w:r>
              <w:rPr>
                <w:rFonts w:ascii="Cambria" w:eastAsia="Times New Roman" w:hAnsi="Cambria" w:cs="Calibri"/>
                <w:color w:val="000000"/>
                <w:lang w:eastAsia="ro-RO"/>
              </w:rPr>
              <w:t>1937</w:t>
            </w:r>
          </w:p>
        </w:tc>
      </w:tr>
    </w:tbl>
    <w:p w14:paraId="2C76366B" w14:textId="77777777" w:rsidR="004A54DB" w:rsidRDefault="004A54DB">
      <w:bookmarkStart w:id="0" w:name="_GoBack"/>
      <w:bookmarkEnd w:id="0"/>
    </w:p>
    <w:sectPr w:rsidR="004A54DB" w:rsidSect="000F56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43"/>
    <w:rsid w:val="00000DD9"/>
    <w:rsid w:val="0000305D"/>
    <w:rsid w:val="00003937"/>
    <w:rsid w:val="00003AA8"/>
    <w:rsid w:val="00004978"/>
    <w:rsid w:val="00004E6C"/>
    <w:rsid w:val="00004EC0"/>
    <w:rsid w:val="000060C9"/>
    <w:rsid w:val="000076BD"/>
    <w:rsid w:val="00012F5E"/>
    <w:rsid w:val="00013053"/>
    <w:rsid w:val="00014A75"/>
    <w:rsid w:val="000150AC"/>
    <w:rsid w:val="00015508"/>
    <w:rsid w:val="00015E41"/>
    <w:rsid w:val="000168B8"/>
    <w:rsid w:val="000178EE"/>
    <w:rsid w:val="00017A61"/>
    <w:rsid w:val="00020DDC"/>
    <w:rsid w:val="00023840"/>
    <w:rsid w:val="00026C68"/>
    <w:rsid w:val="00027CDD"/>
    <w:rsid w:val="00030DC7"/>
    <w:rsid w:val="00031277"/>
    <w:rsid w:val="00031D1A"/>
    <w:rsid w:val="000342A3"/>
    <w:rsid w:val="0003460C"/>
    <w:rsid w:val="00035509"/>
    <w:rsid w:val="00035559"/>
    <w:rsid w:val="00036060"/>
    <w:rsid w:val="000375A0"/>
    <w:rsid w:val="00037E9D"/>
    <w:rsid w:val="00041321"/>
    <w:rsid w:val="00041CB1"/>
    <w:rsid w:val="0004269F"/>
    <w:rsid w:val="0004343B"/>
    <w:rsid w:val="0004347B"/>
    <w:rsid w:val="00043494"/>
    <w:rsid w:val="00043990"/>
    <w:rsid w:val="00043A44"/>
    <w:rsid w:val="000451C7"/>
    <w:rsid w:val="00045B94"/>
    <w:rsid w:val="00046BB9"/>
    <w:rsid w:val="00047126"/>
    <w:rsid w:val="00047BF5"/>
    <w:rsid w:val="00047E62"/>
    <w:rsid w:val="000548F8"/>
    <w:rsid w:val="00054A96"/>
    <w:rsid w:val="0005509E"/>
    <w:rsid w:val="00055399"/>
    <w:rsid w:val="000557B7"/>
    <w:rsid w:val="0006010A"/>
    <w:rsid w:val="00061687"/>
    <w:rsid w:val="00061762"/>
    <w:rsid w:val="00062793"/>
    <w:rsid w:val="00062D7E"/>
    <w:rsid w:val="000656E5"/>
    <w:rsid w:val="00065C5C"/>
    <w:rsid w:val="00065F3A"/>
    <w:rsid w:val="0006622D"/>
    <w:rsid w:val="00066AC3"/>
    <w:rsid w:val="00066F4A"/>
    <w:rsid w:val="0006775B"/>
    <w:rsid w:val="000679E1"/>
    <w:rsid w:val="00067C2E"/>
    <w:rsid w:val="00070D90"/>
    <w:rsid w:val="00072955"/>
    <w:rsid w:val="00072DF1"/>
    <w:rsid w:val="00074ECC"/>
    <w:rsid w:val="0007505D"/>
    <w:rsid w:val="000756C5"/>
    <w:rsid w:val="00077558"/>
    <w:rsid w:val="00080125"/>
    <w:rsid w:val="0008048C"/>
    <w:rsid w:val="00082C8B"/>
    <w:rsid w:val="0008528B"/>
    <w:rsid w:val="000857D3"/>
    <w:rsid w:val="000864C6"/>
    <w:rsid w:val="0008651A"/>
    <w:rsid w:val="0009087C"/>
    <w:rsid w:val="0009092B"/>
    <w:rsid w:val="0009107C"/>
    <w:rsid w:val="00091438"/>
    <w:rsid w:val="000930EB"/>
    <w:rsid w:val="00093F01"/>
    <w:rsid w:val="00094B1A"/>
    <w:rsid w:val="00094D06"/>
    <w:rsid w:val="00096570"/>
    <w:rsid w:val="000A15C2"/>
    <w:rsid w:val="000A37F6"/>
    <w:rsid w:val="000B04D9"/>
    <w:rsid w:val="000B08AB"/>
    <w:rsid w:val="000B1206"/>
    <w:rsid w:val="000B1B93"/>
    <w:rsid w:val="000B1F2B"/>
    <w:rsid w:val="000B62C7"/>
    <w:rsid w:val="000B7624"/>
    <w:rsid w:val="000C0F36"/>
    <w:rsid w:val="000C1526"/>
    <w:rsid w:val="000C15CF"/>
    <w:rsid w:val="000C3148"/>
    <w:rsid w:val="000C4085"/>
    <w:rsid w:val="000C41E8"/>
    <w:rsid w:val="000C5098"/>
    <w:rsid w:val="000C5974"/>
    <w:rsid w:val="000C6A69"/>
    <w:rsid w:val="000C6CE2"/>
    <w:rsid w:val="000C75ED"/>
    <w:rsid w:val="000D213B"/>
    <w:rsid w:val="000D4144"/>
    <w:rsid w:val="000D474C"/>
    <w:rsid w:val="000D6ACF"/>
    <w:rsid w:val="000D6FF0"/>
    <w:rsid w:val="000E2466"/>
    <w:rsid w:val="000E4E77"/>
    <w:rsid w:val="000F0237"/>
    <w:rsid w:val="000F1426"/>
    <w:rsid w:val="000F347F"/>
    <w:rsid w:val="000F5643"/>
    <w:rsid w:val="000F72C6"/>
    <w:rsid w:val="000F7CE6"/>
    <w:rsid w:val="001005C3"/>
    <w:rsid w:val="001017AF"/>
    <w:rsid w:val="001020CB"/>
    <w:rsid w:val="00104F71"/>
    <w:rsid w:val="00106858"/>
    <w:rsid w:val="00106DCE"/>
    <w:rsid w:val="00107955"/>
    <w:rsid w:val="00107D79"/>
    <w:rsid w:val="0011073E"/>
    <w:rsid w:val="001109FA"/>
    <w:rsid w:val="001146DF"/>
    <w:rsid w:val="00115AB5"/>
    <w:rsid w:val="00116376"/>
    <w:rsid w:val="00116B5A"/>
    <w:rsid w:val="00117164"/>
    <w:rsid w:val="001179FB"/>
    <w:rsid w:val="00121119"/>
    <w:rsid w:val="001214C3"/>
    <w:rsid w:val="001222B8"/>
    <w:rsid w:val="0012290E"/>
    <w:rsid w:val="00122CB9"/>
    <w:rsid w:val="00124FE5"/>
    <w:rsid w:val="001255A7"/>
    <w:rsid w:val="001266FC"/>
    <w:rsid w:val="0012786B"/>
    <w:rsid w:val="0012798C"/>
    <w:rsid w:val="00127D7E"/>
    <w:rsid w:val="00131DC4"/>
    <w:rsid w:val="001323BE"/>
    <w:rsid w:val="0013325F"/>
    <w:rsid w:val="001338E9"/>
    <w:rsid w:val="001357D0"/>
    <w:rsid w:val="00135BB9"/>
    <w:rsid w:val="00135CFA"/>
    <w:rsid w:val="00136F20"/>
    <w:rsid w:val="00137CFD"/>
    <w:rsid w:val="001427FE"/>
    <w:rsid w:val="00142910"/>
    <w:rsid w:val="001429CD"/>
    <w:rsid w:val="0014554E"/>
    <w:rsid w:val="00146B89"/>
    <w:rsid w:val="00146BD7"/>
    <w:rsid w:val="00146EBC"/>
    <w:rsid w:val="00146F26"/>
    <w:rsid w:val="00146F79"/>
    <w:rsid w:val="001479A0"/>
    <w:rsid w:val="00147EA3"/>
    <w:rsid w:val="00151AFE"/>
    <w:rsid w:val="00152447"/>
    <w:rsid w:val="001532C1"/>
    <w:rsid w:val="0015396D"/>
    <w:rsid w:val="00153BEA"/>
    <w:rsid w:val="001555A1"/>
    <w:rsid w:val="001559CD"/>
    <w:rsid w:val="00155B22"/>
    <w:rsid w:val="00156EA4"/>
    <w:rsid w:val="00157441"/>
    <w:rsid w:val="001605E5"/>
    <w:rsid w:val="001609C0"/>
    <w:rsid w:val="00161C10"/>
    <w:rsid w:val="00161E36"/>
    <w:rsid w:val="001623AE"/>
    <w:rsid w:val="001642F4"/>
    <w:rsid w:val="0016464F"/>
    <w:rsid w:val="0016481F"/>
    <w:rsid w:val="00164A6A"/>
    <w:rsid w:val="00165512"/>
    <w:rsid w:val="00167830"/>
    <w:rsid w:val="001716F5"/>
    <w:rsid w:val="00172180"/>
    <w:rsid w:val="00172E54"/>
    <w:rsid w:val="00174696"/>
    <w:rsid w:val="001763EF"/>
    <w:rsid w:val="00176658"/>
    <w:rsid w:val="00180776"/>
    <w:rsid w:val="00181E28"/>
    <w:rsid w:val="00182CA6"/>
    <w:rsid w:val="00184799"/>
    <w:rsid w:val="001848CF"/>
    <w:rsid w:val="0018704B"/>
    <w:rsid w:val="001877F5"/>
    <w:rsid w:val="00187F5E"/>
    <w:rsid w:val="001908AE"/>
    <w:rsid w:val="0019090F"/>
    <w:rsid w:val="00190977"/>
    <w:rsid w:val="00191FB5"/>
    <w:rsid w:val="00192999"/>
    <w:rsid w:val="00192EF2"/>
    <w:rsid w:val="00194D5E"/>
    <w:rsid w:val="00194ED3"/>
    <w:rsid w:val="00197B58"/>
    <w:rsid w:val="001A1B23"/>
    <w:rsid w:val="001A7154"/>
    <w:rsid w:val="001B050A"/>
    <w:rsid w:val="001B1C49"/>
    <w:rsid w:val="001B24EC"/>
    <w:rsid w:val="001B3EB6"/>
    <w:rsid w:val="001B515B"/>
    <w:rsid w:val="001B535E"/>
    <w:rsid w:val="001B65E2"/>
    <w:rsid w:val="001B75E7"/>
    <w:rsid w:val="001C1149"/>
    <w:rsid w:val="001C1508"/>
    <w:rsid w:val="001C1B25"/>
    <w:rsid w:val="001C2320"/>
    <w:rsid w:val="001C3BB4"/>
    <w:rsid w:val="001C480A"/>
    <w:rsid w:val="001C5AFA"/>
    <w:rsid w:val="001D0575"/>
    <w:rsid w:val="001D1AA6"/>
    <w:rsid w:val="001D1D5F"/>
    <w:rsid w:val="001D45CA"/>
    <w:rsid w:val="001D5D88"/>
    <w:rsid w:val="001D6436"/>
    <w:rsid w:val="001D67DF"/>
    <w:rsid w:val="001D6E03"/>
    <w:rsid w:val="001D6E33"/>
    <w:rsid w:val="001D7655"/>
    <w:rsid w:val="001D79F4"/>
    <w:rsid w:val="001E01D7"/>
    <w:rsid w:val="001E1A08"/>
    <w:rsid w:val="001E2C0C"/>
    <w:rsid w:val="001E2D01"/>
    <w:rsid w:val="001E3F5B"/>
    <w:rsid w:val="001E4B26"/>
    <w:rsid w:val="001E4BFD"/>
    <w:rsid w:val="001E5386"/>
    <w:rsid w:val="001E61E0"/>
    <w:rsid w:val="001E704B"/>
    <w:rsid w:val="001F3790"/>
    <w:rsid w:val="001F37FA"/>
    <w:rsid w:val="001F3BAC"/>
    <w:rsid w:val="001F5D6E"/>
    <w:rsid w:val="001F72DB"/>
    <w:rsid w:val="002004C5"/>
    <w:rsid w:val="002015C5"/>
    <w:rsid w:val="002022E1"/>
    <w:rsid w:val="00203517"/>
    <w:rsid w:val="00203A8C"/>
    <w:rsid w:val="00204D16"/>
    <w:rsid w:val="00204E18"/>
    <w:rsid w:val="00205EA2"/>
    <w:rsid w:val="002064BB"/>
    <w:rsid w:val="00206920"/>
    <w:rsid w:val="00212126"/>
    <w:rsid w:val="00214909"/>
    <w:rsid w:val="00214E08"/>
    <w:rsid w:val="002160EB"/>
    <w:rsid w:val="00216C95"/>
    <w:rsid w:val="00217287"/>
    <w:rsid w:val="002173DB"/>
    <w:rsid w:val="00220342"/>
    <w:rsid w:val="0022221C"/>
    <w:rsid w:val="002226E9"/>
    <w:rsid w:val="00222DFA"/>
    <w:rsid w:val="002271A2"/>
    <w:rsid w:val="0023057D"/>
    <w:rsid w:val="002318BE"/>
    <w:rsid w:val="00231952"/>
    <w:rsid w:val="00231B4E"/>
    <w:rsid w:val="00232AF9"/>
    <w:rsid w:val="00233165"/>
    <w:rsid w:val="002333D0"/>
    <w:rsid w:val="00233433"/>
    <w:rsid w:val="002342A4"/>
    <w:rsid w:val="00235205"/>
    <w:rsid w:val="00235D38"/>
    <w:rsid w:val="00236BEB"/>
    <w:rsid w:val="002371F8"/>
    <w:rsid w:val="00241DF1"/>
    <w:rsid w:val="00241ED7"/>
    <w:rsid w:val="00242501"/>
    <w:rsid w:val="00244AA8"/>
    <w:rsid w:val="00246B34"/>
    <w:rsid w:val="00247042"/>
    <w:rsid w:val="002500B2"/>
    <w:rsid w:val="00250256"/>
    <w:rsid w:val="002504DB"/>
    <w:rsid w:val="00250BF3"/>
    <w:rsid w:val="0025141B"/>
    <w:rsid w:val="002514D0"/>
    <w:rsid w:val="00251EC1"/>
    <w:rsid w:val="002554D5"/>
    <w:rsid w:val="00256432"/>
    <w:rsid w:val="00256D2D"/>
    <w:rsid w:val="00256EB2"/>
    <w:rsid w:val="00256F47"/>
    <w:rsid w:val="002604FD"/>
    <w:rsid w:val="00263DDA"/>
    <w:rsid w:val="0026434B"/>
    <w:rsid w:val="00264404"/>
    <w:rsid w:val="002644F9"/>
    <w:rsid w:val="00266505"/>
    <w:rsid w:val="00266B7E"/>
    <w:rsid w:val="00267BF5"/>
    <w:rsid w:val="00272248"/>
    <w:rsid w:val="00274774"/>
    <w:rsid w:val="00275565"/>
    <w:rsid w:val="002770C0"/>
    <w:rsid w:val="00280F47"/>
    <w:rsid w:val="00281377"/>
    <w:rsid w:val="002813F0"/>
    <w:rsid w:val="002816F1"/>
    <w:rsid w:val="00282AB5"/>
    <w:rsid w:val="00282C68"/>
    <w:rsid w:val="002831DB"/>
    <w:rsid w:val="00283954"/>
    <w:rsid w:val="002841E8"/>
    <w:rsid w:val="00284C16"/>
    <w:rsid w:val="0029029A"/>
    <w:rsid w:val="00292FDE"/>
    <w:rsid w:val="00294B8C"/>
    <w:rsid w:val="00295EBC"/>
    <w:rsid w:val="00297887"/>
    <w:rsid w:val="002A0065"/>
    <w:rsid w:val="002A0BA5"/>
    <w:rsid w:val="002A1F7E"/>
    <w:rsid w:val="002A325B"/>
    <w:rsid w:val="002A54F1"/>
    <w:rsid w:val="002A7B0E"/>
    <w:rsid w:val="002B01FE"/>
    <w:rsid w:val="002B045A"/>
    <w:rsid w:val="002B2B8F"/>
    <w:rsid w:val="002B5133"/>
    <w:rsid w:val="002B538A"/>
    <w:rsid w:val="002B5E3F"/>
    <w:rsid w:val="002B6B97"/>
    <w:rsid w:val="002B7670"/>
    <w:rsid w:val="002C28C2"/>
    <w:rsid w:val="002C3F87"/>
    <w:rsid w:val="002C4DBD"/>
    <w:rsid w:val="002C5C0D"/>
    <w:rsid w:val="002C624A"/>
    <w:rsid w:val="002D11C3"/>
    <w:rsid w:val="002D2BFE"/>
    <w:rsid w:val="002D46B6"/>
    <w:rsid w:val="002D61FB"/>
    <w:rsid w:val="002E0858"/>
    <w:rsid w:val="002E0A99"/>
    <w:rsid w:val="002E2738"/>
    <w:rsid w:val="002E47F1"/>
    <w:rsid w:val="002E5179"/>
    <w:rsid w:val="002E5B48"/>
    <w:rsid w:val="002E6130"/>
    <w:rsid w:val="002E675A"/>
    <w:rsid w:val="002E7726"/>
    <w:rsid w:val="002F081B"/>
    <w:rsid w:val="002F5385"/>
    <w:rsid w:val="002F6387"/>
    <w:rsid w:val="002F65FC"/>
    <w:rsid w:val="002F6C4C"/>
    <w:rsid w:val="002F786F"/>
    <w:rsid w:val="0030223B"/>
    <w:rsid w:val="00302454"/>
    <w:rsid w:val="0030245D"/>
    <w:rsid w:val="00302B30"/>
    <w:rsid w:val="003042D8"/>
    <w:rsid w:val="00305138"/>
    <w:rsid w:val="003051C8"/>
    <w:rsid w:val="00306904"/>
    <w:rsid w:val="00307CE1"/>
    <w:rsid w:val="00307CE5"/>
    <w:rsid w:val="00310DFF"/>
    <w:rsid w:val="0031141B"/>
    <w:rsid w:val="00311D7C"/>
    <w:rsid w:val="00312C77"/>
    <w:rsid w:val="00315416"/>
    <w:rsid w:val="00317146"/>
    <w:rsid w:val="00317DAC"/>
    <w:rsid w:val="00323E9A"/>
    <w:rsid w:val="0032423B"/>
    <w:rsid w:val="00324A02"/>
    <w:rsid w:val="00324C21"/>
    <w:rsid w:val="00325376"/>
    <w:rsid w:val="003256B3"/>
    <w:rsid w:val="003305A3"/>
    <w:rsid w:val="00330922"/>
    <w:rsid w:val="003315C4"/>
    <w:rsid w:val="00331EB2"/>
    <w:rsid w:val="003363F8"/>
    <w:rsid w:val="00341970"/>
    <w:rsid w:val="00345306"/>
    <w:rsid w:val="0034685B"/>
    <w:rsid w:val="00347042"/>
    <w:rsid w:val="003524C3"/>
    <w:rsid w:val="003524C9"/>
    <w:rsid w:val="00352FC7"/>
    <w:rsid w:val="0035394F"/>
    <w:rsid w:val="00354C7A"/>
    <w:rsid w:val="003559EA"/>
    <w:rsid w:val="003565F6"/>
    <w:rsid w:val="00357E3C"/>
    <w:rsid w:val="00361BC9"/>
    <w:rsid w:val="00362B0A"/>
    <w:rsid w:val="00362D71"/>
    <w:rsid w:val="00363CDA"/>
    <w:rsid w:val="00364690"/>
    <w:rsid w:val="00365671"/>
    <w:rsid w:val="00365F1F"/>
    <w:rsid w:val="0037371C"/>
    <w:rsid w:val="00375090"/>
    <w:rsid w:val="0037664E"/>
    <w:rsid w:val="00377E2F"/>
    <w:rsid w:val="0038123A"/>
    <w:rsid w:val="00381349"/>
    <w:rsid w:val="00381AC3"/>
    <w:rsid w:val="00381B58"/>
    <w:rsid w:val="00382A80"/>
    <w:rsid w:val="00382E0E"/>
    <w:rsid w:val="00383051"/>
    <w:rsid w:val="003842DC"/>
    <w:rsid w:val="003848AF"/>
    <w:rsid w:val="00386866"/>
    <w:rsid w:val="00386BAC"/>
    <w:rsid w:val="003870F1"/>
    <w:rsid w:val="00387310"/>
    <w:rsid w:val="00387C05"/>
    <w:rsid w:val="0039025A"/>
    <w:rsid w:val="00392408"/>
    <w:rsid w:val="00392B13"/>
    <w:rsid w:val="003935D2"/>
    <w:rsid w:val="0039372F"/>
    <w:rsid w:val="00394D5E"/>
    <w:rsid w:val="003968CB"/>
    <w:rsid w:val="003A28DB"/>
    <w:rsid w:val="003A3C78"/>
    <w:rsid w:val="003A3FDB"/>
    <w:rsid w:val="003A5845"/>
    <w:rsid w:val="003A72DD"/>
    <w:rsid w:val="003B1666"/>
    <w:rsid w:val="003B2465"/>
    <w:rsid w:val="003B27FB"/>
    <w:rsid w:val="003B38FA"/>
    <w:rsid w:val="003B3C10"/>
    <w:rsid w:val="003B3F23"/>
    <w:rsid w:val="003B4051"/>
    <w:rsid w:val="003B5835"/>
    <w:rsid w:val="003B6FA7"/>
    <w:rsid w:val="003B78AE"/>
    <w:rsid w:val="003B7C88"/>
    <w:rsid w:val="003B7FDF"/>
    <w:rsid w:val="003C10A6"/>
    <w:rsid w:val="003C5A9C"/>
    <w:rsid w:val="003C5B90"/>
    <w:rsid w:val="003C5C78"/>
    <w:rsid w:val="003C644A"/>
    <w:rsid w:val="003C6FB0"/>
    <w:rsid w:val="003C79FE"/>
    <w:rsid w:val="003C7E4A"/>
    <w:rsid w:val="003D06BE"/>
    <w:rsid w:val="003D0EF8"/>
    <w:rsid w:val="003D1385"/>
    <w:rsid w:val="003D3BF5"/>
    <w:rsid w:val="003D3EE8"/>
    <w:rsid w:val="003D59FB"/>
    <w:rsid w:val="003D5A85"/>
    <w:rsid w:val="003D7054"/>
    <w:rsid w:val="003E113E"/>
    <w:rsid w:val="003E2237"/>
    <w:rsid w:val="003E3BD6"/>
    <w:rsid w:val="003E42A9"/>
    <w:rsid w:val="003E5611"/>
    <w:rsid w:val="003E72F9"/>
    <w:rsid w:val="003E7779"/>
    <w:rsid w:val="003E7DA4"/>
    <w:rsid w:val="003F0209"/>
    <w:rsid w:val="003F2EB6"/>
    <w:rsid w:val="003F3B45"/>
    <w:rsid w:val="003F40C2"/>
    <w:rsid w:val="003F4C5D"/>
    <w:rsid w:val="003F6940"/>
    <w:rsid w:val="003F7178"/>
    <w:rsid w:val="00402C8B"/>
    <w:rsid w:val="00403457"/>
    <w:rsid w:val="00404C7E"/>
    <w:rsid w:val="004053BA"/>
    <w:rsid w:val="004066EF"/>
    <w:rsid w:val="00407CE8"/>
    <w:rsid w:val="0041001F"/>
    <w:rsid w:val="0041384E"/>
    <w:rsid w:val="00414A8E"/>
    <w:rsid w:val="00415457"/>
    <w:rsid w:val="00421760"/>
    <w:rsid w:val="00424A6F"/>
    <w:rsid w:val="00424BDF"/>
    <w:rsid w:val="00424EB1"/>
    <w:rsid w:val="004250FB"/>
    <w:rsid w:val="004256A3"/>
    <w:rsid w:val="004258A1"/>
    <w:rsid w:val="004269AC"/>
    <w:rsid w:val="0043145B"/>
    <w:rsid w:val="00431CBD"/>
    <w:rsid w:val="0043218B"/>
    <w:rsid w:val="00434108"/>
    <w:rsid w:val="00434AB6"/>
    <w:rsid w:val="004351DE"/>
    <w:rsid w:val="004354C4"/>
    <w:rsid w:val="0044106B"/>
    <w:rsid w:val="00442192"/>
    <w:rsid w:val="00443DF4"/>
    <w:rsid w:val="00445A67"/>
    <w:rsid w:val="00446395"/>
    <w:rsid w:val="0044785A"/>
    <w:rsid w:val="0045017E"/>
    <w:rsid w:val="004502C5"/>
    <w:rsid w:val="00450BA6"/>
    <w:rsid w:val="004547F0"/>
    <w:rsid w:val="00456948"/>
    <w:rsid w:val="00457011"/>
    <w:rsid w:val="00457023"/>
    <w:rsid w:val="004573D2"/>
    <w:rsid w:val="0045798F"/>
    <w:rsid w:val="00460A22"/>
    <w:rsid w:val="00461554"/>
    <w:rsid w:val="00461AB7"/>
    <w:rsid w:val="00461D73"/>
    <w:rsid w:val="00462924"/>
    <w:rsid w:val="00462CB6"/>
    <w:rsid w:val="0046326B"/>
    <w:rsid w:val="004641C8"/>
    <w:rsid w:val="004642FC"/>
    <w:rsid w:val="0046466C"/>
    <w:rsid w:val="00464B6C"/>
    <w:rsid w:val="0046543B"/>
    <w:rsid w:val="00465F82"/>
    <w:rsid w:val="004660E6"/>
    <w:rsid w:val="00466350"/>
    <w:rsid w:val="00466D4D"/>
    <w:rsid w:val="0047320D"/>
    <w:rsid w:val="00474442"/>
    <w:rsid w:val="00474A16"/>
    <w:rsid w:val="0047681E"/>
    <w:rsid w:val="004769F4"/>
    <w:rsid w:val="00476D80"/>
    <w:rsid w:val="0047742D"/>
    <w:rsid w:val="004803B6"/>
    <w:rsid w:val="00480A52"/>
    <w:rsid w:val="004828B6"/>
    <w:rsid w:val="00482B29"/>
    <w:rsid w:val="00482E3C"/>
    <w:rsid w:val="00483DD6"/>
    <w:rsid w:val="0048578B"/>
    <w:rsid w:val="00485CB7"/>
    <w:rsid w:val="00490583"/>
    <w:rsid w:val="00491F71"/>
    <w:rsid w:val="004926AB"/>
    <w:rsid w:val="00492F53"/>
    <w:rsid w:val="0049375E"/>
    <w:rsid w:val="00493841"/>
    <w:rsid w:val="00493A9F"/>
    <w:rsid w:val="00494821"/>
    <w:rsid w:val="00495FA9"/>
    <w:rsid w:val="004A1395"/>
    <w:rsid w:val="004A2FBB"/>
    <w:rsid w:val="004A3FA9"/>
    <w:rsid w:val="004A4D31"/>
    <w:rsid w:val="004A51E1"/>
    <w:rsid w:val="004A5412"/>
    <w:rsid w:val="004A54DB"/>
    <w:rsid w:val="004A7E72"/>
    <w:rsid w:val="004B0502"/>
    <w:rsid w:val="004B0850"/>
    <w:rsid w:val="004B2B00"/>
    <w:rsid w:val="004B2BAA"/>
    <w:rsid w:val="004B2E15"/>
    <w:rsid w:val="004B3558"/>
    <w:rsid w:val="004B4980"/>
    <w:rsid w:val="004B5190"/>
    <w:rsid w:val="004B5A77"/>
    <w:rsid w:val="004B5C0E"/>
    <w:rsid w:val="004B5E75"/>
    <w:rsid w:val="004B6255"/>
    <w:rsid w:val="004B6299"/>
    <w:rsid w:val="004B653D"/>
    <w:rsid w:val="004B67BB"/>
    <w:rsid w:val="004B7351"/>
    <w:rsid w:val="004B7F65"/>
    <w:rsid w:val="004C04F1"/>
    <w:rsid w:val="004C38E8"/>
    <w:rsid w:val="004C44EC"/>
    <w:rsid w:val="004C4812"/>
    <w:rsid w:val="004C5499"/>
    <w:rsid w:val="004C6E1A"/>
    <w:rsid w:val="004C7628"/>
    <w:rsid w:val="004C7921"/>
    <w:rsid w:val="004D0B41"/>
    <w:rsid w:val="004D19CB"/>
    <w:rsid w:val="004D4140"/>
    <w:rsid w:val="004D49E2"/>
    <w:rsid w:val="004D630B"/>
    <w:rsid w:val="004D66BC"/>
    <w:rsid w:val="004D6FE7"/>
    <w:rsid w:val="004D7881"/>
    <w:rsid w:val="004E157B"/>
    <w:rsid w:val="004E1875"/>
    <w:rsid w:val="004E367E"/>
    <w:rsid w:val="004E565B"/>
    <w:rsid w:val="004E579D"/>
    <w:rsid w:val="004E5BF1"/>
    <w:rsid w:val="004F0584"/>
    <w:rsid w:val="004F0D23"/>
    <w:rsid w:val="004F146E"/>
    <w:rsid w:val="004F1E69"/>
    <w:rsid w:val="004F2E92"/>
    <w:rsid w:val="004F3A8C"/>
    <w:rsid w:val="004F4A12"/>
    <w:rsid w:val="004F4D7A"/>
    <w:rsid w:val="004F502E"/>
    <w:rsid w:val="004F6BC1"/>
    <w:rsid w:val="004F7C68"/>
    <w:rsid w:val="005003CF"/>
    <w:rsid w:val="00501491"/>
    <w:rsid w:val="00506005"/>
    <w:rsid w:val="00506A22"/>
    <w:rsid w:val="005076EB"/>
    <w:rsid w:val="00510CB9"/>
    <w:rsid w:val="00511001"/>
    <w:rsid w:val="00512E83"/>
    <w:rsid w:val="00512FDE"/>
    <w:rsid w:val="00515B15"/>
    <w:rsid w:val="00515C09"/>
    <w:rsid w:val="00517206"/>
    <w:rsid w:val="00517D87"/>
    <w:rsid w:val="0052071F"/>
    <w:rsid w:val="00522051"/>
    <w:rsid w:val="005226CC"/>
    <w:rsid w:val="00523002"/>
    <w:rsid w:val="005275DF"/>
    <w:rsid w:val="00527EC3"/>
    <w:rsid w:val="00532329"/>
    <w:rsid w:val="00533929"/>
    <w:rsid w:val="005358E5"/>
    <w:rsid w:val="00540328"/>
    <w:rsid w:val="005427D1"/>
    <w:rsid w:val="00543026"/>
    <w:rsid w:val="005432BD"/>
    <w:rsid w:val="00543765"/>
    <w:rsid w:val="0054437C"/>
    <w:rsid w:val="00544AE4"/>
    <w:rsid w:val="005472F2"/>
    <w:rsid w:val="005475D4"/>
    <w:rsid w:val="00552803"/>
    <w:rsid w:val="00553016"/>
    <w:rsid w:val="00553A74"/>
    <w:rsid w:val="005541C6"/>
    <w:rsid w:val="00554886"/>
    <w:rsid w:val="005557DE"/>
    <w:rsid w:val="00556C3A"/>
    <w:rsid w:val="00556EFC"/>
    <w:rsid w:val="00557F4A"/>
    <w:rsid w:val="0056268E"/>
    <w:rsid w:val="00562EA0"/>
    <w:rsid w:val="005653FB"/>
    <w:rsid w:val="00567C69"/>
    <w:rsid w:val="00570065"/>
    <w:rsid w:val="00571415"/>
    <w:rsid w:val="00571703"/>
    <w:rsid w:val="00572995"/>
    <w:rsid w:val="00575BCD"/>
    <w:rsid w:val="00576F80"/>
    <w:rsid w:val="005773D6"/>
    <w:rsid w:val="00577A40"/>
    <w:rsid w:val="0058297A"/>
    <w:rsid w:val="0058334D"/>
    <w:rsid w:val="0058523E"/>
    <w:rsid w:val="005859B5"/>
    <w:rsid w:val="00586790"/>
    <w:rsid w:val="00587CB5"/>
    <w:rsid w:val="005903F6"/>
    <w:rsid w:val="00590421"/>
    <w:rsid w:val="00590B91"/>
    <w:rsid w:val="00591AB0"/>
    <w:rsid w:val="005924F6"/>
    <w:rsid w:val="00592DFB"/>
    <w:rsid w:val="00593AE2"/>
    <w:rsid w:val="005957F2"/>
    <w:rsid w:val="005959F3"/>
    <w:rsid w:val="00596A1D"/>
    <w:rsid w:val="00596BC3"/>
    <w:rsid w:val="00597445"/>
    <w:rsid w:val="005A12E9"/>
    <w:rsid w:val="005A1468"/>
    <w:rsid w:val="005A1A46"/>
    <w:rsid w:val="005A1C5A"/>
    <w:rsid w:val="005A28B5"/>
    <w:rsid w:val="005A4173"/>
    <w:rsid w:val="005A4CD8"/>
    <w:rsid w:val="005B20A3"/>
    <w:rsid w:val="005B3E23"/>
    <w:rsid w:val="005C0590"/>
    <w:rsid w:val="005C3666"/>
    <w:rsid w:val="005C3F37"/>
    <w:rsid w:val="005C4110"/>
    <w:rsid w:val="005C5246"/>
    <w:rsid w:val="005C5435"/>
    <w:rsid w:val="005C6EB4"/>
    <w:rsid w:val="005C79DB"/>
    <w:rsid w:val="005D00D1"/>
    <w:rsid w:val="005D03EE"/>
    <w:rsid w:val="005D0444"/>
    <w:rsid w:val="005D2BC9"/>
    <w:rsid w:val="005D3112"/>
    <w:rsid w:val="005D4F11"/>
    <w:rsid w:val="005E02B3"/>
    <w:rsid w:val="005E04B6"/>
    <w:rsid w:val="005E07DF"/>
    <w:rsid w:val="005E0AEB"/>
    <w:rsid w:val="005E13B8"/>
    <w:rsid w:val="005E1A35"/>
    <w:rsid w:val="005E4CC0"/>
    <w:rsid w:val="005E4DAC"/>
    <w:rsid w:val="005E4E68"/>
    <w:rsid w:val="005E6DB9"/>
    <w:rsid w:val="005E7A44"/>
    <w:rsid w:val="005F03FE"/>
    <w:rsid w:val="005F1169"/>
    <w:rsid w:val="005F1C37"/>
    <w:rsid w:val="005F1C6F"/>
    <w:rsid w:val="005F2562"/>
    <w:rsid w:val="005F3011"/>
    <w:rsid w:val="005F3FF3"/>
    <w:rsid w:val="005F4357"/>
    <w:rsid w:val="005F46C4"/>
    <w:rsid w:val="005F4AD6"/>
    <w:rsid w:val="005F6F9A"/>
    <w:rsid w:val="005F75DB"/>
    <w:rsid w:val="005F76B8"/>
    <w:rsid w:val="006018BE"/>
    <w:rsid w:val="00601A06"/>
    <w:rsid w:val="00601B97"/>
    <w:rsid w:val="00603DB9"/>
    <w:rsid w:val="00604499"/>
    <w:rsid w:val="0060783B"/>
    <w:rsid w:val="006078B2"/>
    <w:rsid w:val="00607B7E"/>
    <w:rsid w:val="00610EBC"/>
    <w:rsid w:val="00611D22"/>
    <w:rsid w:val="00613F7B"/>
    <w:rsid w:val="006145AE"/>
    <w:rsid w:val="00616059"/>
    <w:rsid w:val="006170F5"/>
    <w:rsid w:val="0061780F"/>
    <w:rsid w:val="00621549"/>
    <w:rsid w:val="00622B1F"/>
    <w:rsid w:val="00623133"/>
    <w:rsid w:val="0062401F"/>
    <w:rsid w:val="00625F73"/>
    <w:rsid w:val="00626BB7"/>
    <w:rsid w:val="00626D61"/>
    <w:rsid w:val="0062732F"/>
    <w:rsid w:val="00630FD8"/>
    <w:rsid w:val="00632730"/>
    <w:rsid w:val="00633BAF"/>
    <w:rsid w:val="00635FA1"/>
    <w:rsid w:val="0063675F"/>
    <w:rsid w:val="006377BD"/>
    <w:rsid w:val="00640440"/>
    <w:rsid w:val="0064119C"/>
    <w:rsid w:val="00641401"/>
    <w:rsid w:val="00643598"/>
    <w:rsid w:val="006469A7"/>
    <w:rsid w:val="00650264"/>
    <w:rsid w:val="006523E5"/>
    <w:rsid w:val="00652751"/>
    <w:rsid w:val="00652FE7"/>
    <w:rsid w:val="00653158"/>
    <w:rsid w:val="006532D7"/>
    <w:rsid w:val="006537FE"/>
    <w:rsid w:val="00655AC6"/>
    <w:rsid w:val="00655E99"/>
    <w:rsid w:val="006566BB"/>
    <w:rsid w:val="00656D7E"/>
    <w:rsid w:val="00660754"/>
    <w:rsid w:val="00660CED"/>
    <w:rsid w:val="0066484F"/>
    <w:rsid w:val="00664E3E"/>
    <w:rsid w:val="00664E62"/>
    <w:rsid w:val="006654F0"/>
    <w:rsid w:val="00666BC0"/>
    <w:rsid w:val="00670524"/>
    <w:rsid w:val="00670EF8"/>
    <w:rsid w:val="00670F39"/>
    <w:rsid w:val="006710CA"/>
    <w:rsid w:val="00671157"/>
    <w:rsid w:val="006714EA"/>
    <w:rsid w:val="00671718"/>
    <w:rsid w:val="00674A2A"/>
    <w:rsid w:val="00674AA1"/>
    <w:rsid w:val="00675949"/>
    <w:rsid w:val="00681CBF"/>
    <w:rsid w:val="00682F70"/>
    <w:rsid w:val="0068386F"/>
    <w:rsid w:val="00683A8F"/>
    <w:rsid w:val="0068556D"/>
    <w:rsid w:val="006856C4"/>
    <w:rsid w:val="00685B58"/>
    <w:rsid w:val="00685FF1"/>
    <w:rsid w:val="006864D4"/>
    <w:rsid w:val="00690238"/>
    <w:rsid w:val="00691706"/>
    <w:rsid w:val="006929A1"/>
    <w:rsid w:val="0069343A"/>
    <w:rsid w:val="00693F00"/>
    <w:rsid w:val="00695614"/>
    <w:rsid w:val="006A0704"/>
    <w:rsid w:val="006A0B99"/>
    <w:rsid w:val="006A2D53"/>
    <w:rsid w:val="006A2DDA"/>
    <w:rsid w:val="006A45AC"/>
    <w:rsid w:val="006A4803"/>
    <w:rsid w:val="006A5344"/>
    <w:rsid w:val="006A6C51"/>
    <w:rsid w:val="006B06D9"/>
    <w:rsid w:val="006B12E5"/>
    <w:rsid w:val="006B1A4E"/>
    <w:rsid w:val="006B2F24"/>
    <w:rsid w:val="006B3224"/>
    <w:rsid w:val="006B347E"/>
    <w:rsid w:val="006B599B"/>
    <w:rsid w:val="006B635D"/>
    <w:rsid w:val="006C08CD"/>
    <w:rsid w:val="006C1816"/>
    <w:rsid w:val="006C26DF"/>
    <w:rsid w:val="006C3C32"/>
    <w:rsid w:val="006C5629"/>
    <w:rsid w:val="006D043B"/>
    <w:rsid w:val="006D1AFB"/>
    <w:rsid w:val="006D2949"/>
    <w:rsid w:val="006D29A7"/>
    <w:rsid w:val="006D73B3"/>
    <w:rsid w:val="006D7CFD"/>
    <w:rsid w:val="006E015D"/>
    <w:rsid w:val="006E0704"/>
    <w:rsid w:val="006E110F"/>
    <w:rsid w:val="006E3CE4"/>
    <w:rsid w:val="006E5C1A"/>
    <w:rsid w:val="006E5C6C"/>
    <w:rsid w:val="006E61B2"/>
    <w:rsid w:val="006E6253"/>
    <w:rsid w:val="006E62B6"/>
    <w:rsid w:val="006F0009"/>
    <w:rsid w:val="006F0568"/>
    <w:rsid w:val="006F1C01"/>
    <w:rsid w:val="006F5881"/>
    <w:rsid w:val="006F5C2B"/>
    <w:rsid w:val="006F6D4E"/>
    <w:rsid w:val="007003CD"/>
    <w:rsid w:val="007009C7"/>
    <w:rsid w:val="00701464"/>
    <w:rsid w:val="00701B0F"/>
    <w:rsid w:val="00702ADF"/>
    <w:rsid w:val="00706E9E"/>
    <w:rsid w:val="007070C3"/>
    <w:rsid w:val="007071B5"/>
    <w:rsid w:val="00707BF3"/>
    <w:rsid w:val="00710FD1"/>
    <w:rsid w:val="00712EF4"/>
    <w:rsid w:val="007144ED"/>
    <w:rsid w:val="00714660"/>
    <w:rsid w:val="00715EA0"/>
    <w:rsid w:val="007168F6"/>
    <w:rsid w:val="00720CD5"/>
    <w:rsid w:val="007216FC"/>
    <w:rsid w:val="00721A2D"/>
    <w:rsid w:val="007223FC"/>
    <w:rsid w:val="007232AA"/>
    <w:rsid w:val="0072386F"/>
    <w:rsid w:val="00724FB1"/>
    <w:rsid w:val="0072655C"/>
    <w:rsid w:val="00730C01"/>
    <w:rsid w:val="007323B1"/>
    <w:rsid w:val="00734542"/>
    <w:rsid w:val="00734F56"/>
    <w:rsid w:val="007358F4"/>
    <w:rsid w:val="0073616F"/>
    <w:rsid w:val="007375EA"/>
    <w:rsid w:val="00737604"/>
    <w:rsid w:val="00740AFC"/>
    <w:rsid w:val="00740EB3"/>
    <w:rsid w:val="0074304F"/>
    <w:rsid w:val="00743B07"/>
    <w:rsid w:val="007473E5"/>
    <w:rsid w:val="0074795D"/>
    <w:rsid w:val="0075074E"/>
    <w:rsid w:val="00750755"/>
    <w:rsid w:val="00750BFC"/>
    <w:rsid w:val="00750CBA"/>
    <w:rsid w:val="00751608"/>
    <w:rsid w:val="007533EE"/>
    <w:rsid w:val="00753CBF"/>
    <w:rsid w:val="00753DD1"/>
    <w:rsid w:val="00757FBA"/>
    <w:rsid w:val="00760667"/>
    <w:rsid w:val="00760BE4"/>
    <w:rsid w:val="007621DB"/>
    <w:rsid w:val="00762C65"/>
    <w:rsid w:val="0076325E"/>
    <w:rsid w:val="0076349B"/>
    <w:rsid w:val="00764A90"/>
    <w:rsid w:val="0076633B"/>
    <w:rsid w:val="00767B18"/>
    <w:rsid w:val="00770611"/>
    <w:rsid w:val="00771A9F"/>
    <w:rsid w:val="00771E65"/>
    <w:rsid w:val="00772D44"/>
    <w:rsid w:val="00772E10"/>
    <w:rsid w:val="00775B9C"/>
    <w:rsid w:val="0077701D"/>
    <w:rsid w:val="007779F6"/>
    <w:rsid w:val="007800D6"/>
    <w:rsid w:val="007804FC"/>
    <w:rsid w:val="00781094"/>
    <w:rsid w:val="00781E5F"/>
    <w:rsid w:val="00782136"/>
    <w:rsid w:val="0078369C"/>
    <w:rsid w:val="00785A5A"/>
    <w:rsid w:val="00790DD9"/>
    <w:rsid w:val="007910D1"/>
    <w:rsid w:val="0079333D"/>
    <w:rsid w:val="00793359"/>
    <w:rsid w:val="007935DC"/>
    <w:rsid w:val="00796CA5"/>
    <w:rsid w:val="00797A32"/>
    <w:rsid w:val="007A19ED"/>
    <w:rsid w:val="007A1C35"/>
    <w:rsid w:val="007A2842"/>
    <w:rsid w:val="007A36F7"/>
    <w:rsid w:val="007A39BB"/>
    <w:rsid w:val="007A5FD7"/>
    <w:rsid w:val="007A7E6C"/>
    <w:rsid w:val="007B1DE8"/>
    <w:rsid w:val="007B397A"/>
    <w:rsid w:val="007B3CFF"/>
    <w:rsid w:val="007B4B72"/>
    <w:rsid w:val="007B59C6"/>
    <w:rsid w:val="007C32F4"/>
    <w:rsid w:val="007C3EEC"/>
    <w:rsid w:val="007C60F6"/>
    <w:rsid w:val="007C753E"/>
    <w:rsid w:val="007D05C0"/>
    <w:rsid w:val="007D1796"/>
    <w:rsid w:val="007D193D"/>
    <w:rsid w:val="007D2376"/>
    <w:rsid w:val="007D2F3D"/>
    <w:rsid w:val="007D35DF"/>
    <w:rsid w:val="007D369A"/>
    <w:rsid w:val="007D49FF"/>
    <w:rsid w:val="007D5FAA"/>
    <w:rsid w:val="007D70BA"/>
    <w:rsid w:val="007D74F5"/>
    <w:rsid w:val="007D7961"/>
    <w:rsid w:val="007E1167"/>
    <w:rsid w:val="007E11AE"/>
    <w:rsid w:val="007E1C28"/>
    <w:rsid w:val="007E1DA9"/>
    <w:rsid w:val="007E290C"/>
    <w:rsid w:val="007E2B9C"/>
    <w:rsid w:val="007E2D99"/>
    <w:rsid w:val="007E523A"/>
    <w:rsid w:val="007E7D4F"/>
    <w:rsid w:val="007F063A"/>
    <w:rsid w:val="007F0F2F"/>
    <w:rsid w:val="007F1193"/>
    <w:rsid w:val="007F291C"/>
    <w:rsid w:val="007F30A7"/>
    <w:rsid w:val="007F6F22"/>
    <w:rsid w:val="007F6FE0"/>
    <w:rsid w:val="0080102E"/>
    <w:rsid w:val="008017F9"/>
    <w:rsid w:val="00803B12"/>
    <w:rsid w:val="0080459E"/>
    <w:rsid w:val="008045FA"/>
    <w:rsid w:val="0080531E"/>
    <w:rsid w:val="0080592B"/>
    <w:rsid w:val="00805C11"/>
    <w:rsid w:val="0080673A"/>
    <w:rsid w:val="00806F03"/>
    <w:rsid w:val="0081081E"/>
    <w:rsid w:val="008124CF"/>
    <w:rsid w:val="00813045"/>
    <w:rsid w:val="00815108"/>
    <w:rsid w:val="00816807"/>
    <w:rsid w:val="00817343"/>
    <w:rsid w:val="008216D1"/>
    <w:rsid w:val="00821C5E"/>
    <w:rsid w:val="008230DB"/>
    <w:rsid w:val="00826142"/>
    <w:rsid w:val="0082641D"/>
    <w:rsid w:val="00827B71"/>
    <w:rsid w:val="00830121"/>
    <w:rsid w:val="008310E4"/>
    <w:rsid w:val="0083128A"/>
    <w:rsid w:val="00831E00"/>
    <w:rsid w:val="00832416"/>
    <w:rsid w:val="00833090"/>
    <w:rsid w:val="008332CE"/>
    <w:rsid w:val="00833666"/>
    <w:rsid w:val="00834171"/>
    <w:rsid w:val="00834E5E"/>
    <w:rsid w:val="00835DEB"/>
    <w:rsid w:val="00836D13"/>
    <w:rsid w:val="00837466"/>
    <w:rsid w:val="00840E50"/>
    <w:rsid w:val="008415DB"/>
    <w:rsid w:val="008425DC"/>
    <w:rsid w:val="00842C82"/>
    <w:rsid w:val="00842E13"/>
    <w:rsid w:val="00843784"/>
    <w:rsid w:val="0084541E"/>
    <w:rsid w:val="00846034"/>
    <w:rsid w:val="00846B23"/>
    <w:rsid w:val="00851929"/>
    <w:rsid w:val="0085196F"/>
    <w:rsid w:val="00852AA1"/>
    <w:rsid w:val="00856343"/>
    <w:rsid w:val="008604D0"/>
    <w:rsid w:val="008606EC"/>
    <w:rsid w:val="00861989"/>
    <w:rsid w:val="008627E8"/>
    <w:rsid w:val="00862EE3"/>
    <w:rsid w:val="00863944"/>
    <w:rsid w:val="008639B2"/>
    <w:rsid w:val="00864126"/>
    <w:rsid w:val="0086466F"/>
    <w:rsid w:val="00864D24"/>
    <w:rsid w:val="0086529B"/>
    <w:rsid w:val="008653F7"/>
    <w:rsid w:val="008664B6"/>
    <w:rsid w:val="00866D01"/>
    <w:rsid w:val="0086745F"/>
    <w:rsid w:val="008675A0"/>
    <w:rsid w:val="00867C3C"/>
    <w:rsid w:val="00872771"/>
    <w:rsid w:val="00872BF8"/>
    <w:rsid w:val="008737B5"/>
    <w:rsid w:val="00873E4C"/>
    <w:rsid w:val="008743F8"/>
    <w:rsid w:val="00874970"/>
    <w:rsid w:val="00875A09"/>
    <w:rsid w:val="008767D9"/>
    <w:rsid w:val="00877F8B"/>
    <w:rsid w:val="0088185B"/>
    <w:rsid w:val="00882050"/>
    <w:rsid w:val="008825AE"/>
    <w:rsid w:val="008832AA"/>
    <w:rsid w:val="00884AC5"/>
    <w:rsid w:val="008857D9"/>
    <w:rsid w:val="00885BC1"/>
    <w:rsid w:val="00886C56"/>
    <w:rsid w:val="008873FF"/>
    <w:rsid w:val="00890846"/>
    <w:rsid w:val="00890CBE"/>
    <w:rsid w:val="00891938"/>
    <w:rsid w:val="00892FCA"/>
    <w:rsid w:val="00893187"/>
    <w:rsid w:val="0089320F"/>
    <w:rsid w:val="008933EB"/>
    <w:rsid w:val="008934ED"/>
    <w:rsid w:val="00893C35"/>
    <w:rsid w:val="00893CDE"/>
    <w:rsid w:val="00893FA3"/>
    <w:rsid w:val="008945EE"/>
    <w:rsid w:val="0089543E"/>
    <w:rsid w:val="00895DB3"/>
    <w:rsid w:val="00896A7A"/>
    <w:rsid w:val="00896C30"/>
    <w:rsid w:val="008974F8"/>
    <w:rsid w:val="008A18C4"/>
    <w:rsid w:val="008A291C"/>
    <w:rsid w:val="008A48A4"/>
    <w:rsid w:val="008A57B6"/>
    <w:rsid w:val="008A6F79"/>
    <w:rsid w:val="008B135B"/>
    <w:rsid w:val="008B19EC"/>
    <w:rsid w:val="008B28C1"/>
    <w:rsid w:val="008B2D10"/>
    <w:rsid w:val="008B30E1"/>
    <w:rsid w:val="008B45AA"/>
    <w:rsid w:val="008B5650"/>
    <w:rsid w:val="008B585C"/>
    <w:rsid w:val="008B6C1C"/>
    <w:rsid w:val="008B6CA1"/>
    <w:rsid w:val="008B7604"/>
    <w:rsid w:val="008B7988"/>
    <w:rsid w:val="008C1872"/>
    <w:rsid w:val="008C1C1C"/>
    <w:rsid w:val="008C58C3"/>
    <w:rsid w:val="008C643E"/>
    <w:rsid w:val="008D0918"/>
    <w:rsid w:val="008D102B"/>
    <w:rsid w:val="008D2270"/>
    <w:rsid w:val="008D3930"/>
    <w:rsid w:val="008D3BB9"/>
    <w:rsid w:val="008D3E9D"/>
    <w:rsid w:val="008D4AB3"/>
    <w:rsid w:val="008D523C"/>
    <w:rsid w:val="008D6221"/>
    <w:rsid w:val="008D72EC"/>
    <w:rsid w:val="008D7C13"/>
    <w:rsid w:val="008E021B"/>
    <w:rsid w:val="008E0579"/>
    <w:rsid w:val="008E0939"/>
    <w:rsid w:val="008E0A71"/>
    <w:rsid w:val="008E29EF"/>
    <w:rsid w:val="008E352E"/>
    <w:rsid w:val="008E3C79"/>
    <w:rsid w:val="008E4B24"/>
    <w:rsid w:val="008E4EA5"/>
    <w:rsid w:val="008E5B83"/>
    <w:rsid w:val="008F15FF"/>
    <w:rsid w:val="008F2BA0"/>
    <w:rsid w:val="008F30F9"/>
    <w:rsid w:val="008F3E9E"/>
    <w:rsid w:val="008F4EBA"/>
    <w:rsid w:val="008F6ACB"/>
    <w:rsid w:val="008F7ADD"/>
    <w:rsid w:val="0090080C"/>
    <w:rsid w:val="009014D8"/>
    <w:rsid w:val="00901B1E"/>
    <w:rsid w:val="00901C8E"/>
    <w:rsid w:val="00901F6B"/>
    <w:rsid w:val="00904149"/>
    <w:rsid w:val="00904F75"/>
    <w:rsid w:val="00907EF8"/>
    <w:rsid w:val="00910FDE"/>
    <w:rsid w:val="009118E5"/>
    <w:rsid w:val="0091306E"/>
    <w:rsid w:val="0091331E"/>
    <w:rsid w:val="00913482"/>
    <w:rsid w:val="00913A85"/>
    <w:rsid w:val="00914009"/>
    <w:rsid w:val="00914695"/>
    <w:rsid w:val="00920338"/>
    <w:rsid w:val="009204BD"/>
    <w:rsid w:val="00920737"/>
    <w:rsid w:val="0092210C"/>
    <w:rsid w:val="009224A8"/>
    <w:rsid w:val="00924ABF"/>
    <w:rsid w:val="0092541B"/>
    <w:rsid w:val="009317D8"/>
    <w:rsid w:val="00931A92"/>
    <w:rsid w:val="009336FB"/>
    <w:rsid w:val="00934723"/>
    <w:rsid w:val="00936136"/>
    <w:rsid w:val="00936E76"/>
    <w:rsid w:val="009413D6"/>
    <w:rsid w:val="009423EA"/>
    <w:rsid w:val="00944B31"/>
    <w:rsid w:val="00945269"/>
    <w:rsid w:val="00945DB5"/>
    <w:rsid w:val="00946F2B"/>
    <w:rsid w:val="00947190"/>
    <w:rsid w:val="00950360"/>
    <w:rsid w:val="009515FA"/>
    <w:rsid w:val="00953039"/>
    <w:rsid w:val="00954BA1"/>
    <w:rsid w:val="00956C26"/>
    <w:rsid w:val="009578F5"/>
    <w:rsid w:val="00957C7E"/>
    <w:rsid w:val="00957CC8"/>
    <w:rsid w:val="00957ED1"/>
    <w:rsid w:val="009602BD"/>
    <w:rsid w:val="00960FA1"/>
    <w:rsid w:val="0096127B"/>
    <w:rsid w:val="009623F8"/>
    <w:rsid w:val="00963B5C"/>
    <w:rsid w:val="009650E0"/>
    <w:rsid w:val="009658B3"/>
    <w:rsid w:val="0096658B"/>
    <w:rsid w:val="00971286"/>
    <w:rsid w:val="00971FF4"/>
    <w:rsid w:val="0097321F"/>
    <w:rsid w:val="009739E9"/>
    <w:rsid w:val="00973BCC"/>
    <w:rsid w:val="009746A0"/>
    <w:rsid w:val="00974D2D"/>
    <w:rsid w:val="00974DE6"/>
    <w:rsid w:val="00975008"/>
    <w:rsid w:val="00976458"/>
    <w:rsid w:val="0098012D"/>
    <w:rsid w:val="00981A79"/>
    <w:rsid w:val="00981DDF"/>
    <w:rsid w:val="00982646"/>
    <w:rsid w:val="009905E5"/>
    <w:rsid w:val="009906C4"/>
    <w:rsid w:val="00993EFB"/>
    <w:rsid w:val="0099415A"/>
    <w:rsid w:val="00995E3D"/>
    <w:rsid w:val="00996DCE"/>
    <w:rsid w:val="009973CC"/>
    <w:rsid w:val="009A2963"/>
    <w:rsid w:val="009A2C39"/>
    <w:rsid w:val="009A54FA"/>
    <w:rsid w:val="009A5595"/>
    <w:rsid w:val="009B1739"/>
    <w:rsid w:val="009B18D0"/>
    <w:rsid w:val="009B2713"/>
    <w:rsid w:val="009B2F19"/>
    <w:rsid w:val="009C024E"/>
    <w:rsid w:val="009C0468"/>
    <w:rsid w:val="009C40B2"/>
    <w:rsid w:val="009C766B"/>
    <w:rsid w:val="009C7A85"/>
    <w:rsid w:val="009D0B2F"/>
    <w:rsid w:val="009D15B2"/>
    <w:rsid w:val="009D3490"/>
    <w:rsid w:val="009D35AD"/>
    <w:rsid w:val="009D3FE9"/>
    <w:rsid w:val="009D5850"/>
    <w:rsid w:val="009D5E03"/>
    <w:rsid w:val="009E00BA"/>
    <w:rsid w:val="009E0B19"/>
    <w:rsid w:val="009E1235"/>
    <w:rsid w:val="009E19A7"/>
    <w:rsid w:val="009E215A"/>
    <w:rsid w:val="009E36C6"/>
    <w:rsid w:val="009E4243"/>
    <w:rsid w:val="009E6A36"/>
    <w:rsid w:val="009E6D95"/>
    <w:rsid w:val="009E7473"/>
    <w:rsid w:val="009F15A9"/>
    <w:rsid w:val="009F1FEF"/>
    <w:rsid w:val="009F2D87"/>
    <w:rsid w:val="009F32E2"/>
    <w:rsid w:val="009F4657"/>
    <w:rsid w:val="009F55E5"/>
    <w:rsid w:val="009F751D"/>
    <w:rsid w:val="00A000FD"/>
    <w:rsid w:val="00A00D95"/>
    <w:rsid w:val="00A019A4"/>
    <w:rsid w:val="00A01D90"/>
    <w:rsid w:val="00A0332E"/>
    <w:rsid w:val="00A0413B"/>
    <w:rsid w:val="00A051E8"/>
    <w:rsid w:val="00A06054"/>
    <w:rsid w:val="00A062BC"/>
    <w:rsid w:val="00A067AE"/>
    <w:rsid w:val="00A06C5F"/>
    <w:rsid w:val="00A102AC"/>
    <w:rsid w:val="00A10CA2"/>
    <w:rsid w:val="00A10CE4"/>
    <w:rsid w:val="00A11DB3"/>
    <w:rsid w:val="00A1208A"/>
    <w:rsid w:val="00A12853"/>
    <w:rsid w:val="00A13B49"/>
    <w:rsid w:val="00A13BB1"/>
    <w:rsid w:val="00A166D6"/>
    <w:rsid w:val="00A16C88"/>
    <w:rsid w:val="00A2065C"/>
    <w:rsid w:val="00A215C7"/>
    <w:rsid w:val="00A246DF"/>
    <w:rsid w:val="00A247AF"/>
    <w:rsid w:val="00A269F5"/>
    <w:rsid w:val="00A26D8F"/>
    <w:rsid w:val="00A27782"/>
    <w:rsid w:val="00A27A2C"/>
    <w:rsid w:val="00A27C0F"/>
    <w:rsid w:val="00A31341"/>
    <w:rsid w:val="00A3151C"/>
    <w:rsid w:val="00A36343"/>
    <w:rsid w:val="00A379D0"/>
    <w:rsid w:val="00A37BD8"/>
    <w:rsid w:val="00A40610"/>
    <w:rsid w:val="00A40D1E"/>
    <w:rsid w:val="00A44482"/>
    <w:rsid w:val="00A4632F"/>
    <w:rsid w:val="00A4675D"/>
    <w:rsid w:val="00A46C79"/>
    <w:rsid w:val="00A47335"/>
    <w:rsid w:val="00A5072C"/>
    <w:rsid w:val="00A50EF4"/>
    <w:rsid w:val="00A521E2"/>
    <w:rsid w:val="00A54C9D"/>
    <w:rsid w:val="00A62526"/>
    <w:rsid w:val="00A630D0"/>
    <w:rsid w:val="00A632CD"/>
    <w:rsid w:val="00A64E64"/>
    <w:rsid w:val="00A64EB4"/>
    <w:rsid w:val="00A658D8"/>
    <w:rsid w:val="00A6619B"/>
    <w:rsid w:val="00A67D92"/>
    <w:rsid w:val="00A707DE"/>
    <w:rsid w:val="00A70829"/>
    <w:rsid w:val="00A70D5E"/>
    <w:rsid w:val="00A71111"/>
    <w:rsid w:val="00A718B1"/>
    <w:rsid w:val="00A73417"/>
    <w:rsid w:val="00A7357A"/>
    <w:rsid w:val="00A73EB1"/>
    <w:rsid w:val="00A7594F"/>
    <w:rsid w:val="00A75C83"/>
    <w:rsid w:val="00A76D34"/>
    <w:rsid w:val="00A77A17"/>
    <w:rsid w:val="00A817E1"/>
    <w:rsid w:val="00A81DB2"/>
    <w:rsid w:val="00A81EC3"/>
    <w:rsid w:val="00A82E97"/>
    <w:rsid w:val="00A83B4B"/>
    <w:rsid w:val="00A84E60"/>
    <w:rsid w:val="00A85134"/>
    <w:rsid w:val="00A86740"/>
    <w:rsid w:val="00A90166"/>
    <w:rsid w:val="00A91AB6"/>
    <w:rsid w:val="00A92EA9"/>
    <w:rsid w:val="00A9378B"/>
    <w:rsid w:val="00A94ED9"/>
    <w:rsid w:val="00A969A6"/>
    <w:rsid w:val="00A973E1"/>
    <w:rsid w:val="00AA130C"/>
    <w:rsid w:val="00AA1FEC"/>
    <w:rsid w:val="00AA337E"/>
    <w:rsid w:val="00AA75A9"/>
    <w:rsid w:val="00AB6939"/>
    <w:rsid w:val="00AB69E6"/>
    <w:rsid w:val="00AB7ED0"/>
    <w:rsid w:val="00AC10A3"/>
    <w:rsid w:val="00AC289A"/>
    <w:rsid w:val="00AC3D83"/>
    <w:rsid w:val="00AC3F90"/>
    <w:rsid w:val="00AC4342"/>
    <w:rsid w:val="00AC44A3"/>
    <w:rsid w:val="00AC5808"/>
    <w:rsid w:val="00AC634A"/>
    <w:rsid w:val="00AC6FE3"/>
    <w:rsid w:val="00AC7546"/>
    <w:rsid w:val="00AD1311"/>
    <w:rsid w:val="00AD2EFD"/>
    <w:rsid w:val="00AD35C4"/>
    <w:rsid w:val="00AD3885"/>
    <w:rsid w:val="00AD3DF6"/>
    <w:rsid w:val="00AD4ACE"/>
    <w:rsid w:val="00AD5F72"/>
    <w:rsid w:val="00AD6E9E"/>
    <w:rsid w:val="00AE1656"/>
    <w:rsid w:val="00AE183B"/>
    <w:rsid w:val="00AE19A3"/>
    <w:rsid w:val="00AE7018"/>
    <w:rsid w:val="00AE730E"/>
    <w:rsid w:val="00AE7329"/>
    <w:rsid w:val="00AE79DF"/>
    <w:rsid w:val="00AE7DDE"/>
    <w:rsid w:val="00AF0106"/>
    <w:rsid w:val="00AF0DA9"/>
    <w:rsid w:val="00AF2233"/>
    <w:rsid w:val="00AF27F4"/>
    <w:rsid w:val="00AF45EF"/>
    <w:rsid w:val="00AF5CAB"/>
    <w:rsid w:val="00AF69BF"/>
    <w:rsid w:val="00AF6A26"/>
    <w:rsid w:val="00AF6DF7"/>
    <w:rsid w:val="00B00632"/>
    <w:rsid w:val="00B006C8"/>
    <w:rsid w:val="00B07B73"/>
    <w:rsid w:val="00B10893"/>
    <w:rsid w:val="00B10E39"/>
    <w:rsid w:val="00B10F0D"/>
    <w:rsid w:val="00B11000"/>
    <w:rsid w:val="00B116BF"/>
    <w:rsid w:val="00B11FC8"/>
    <w:rsid w:val="00B12678"/>
    <w:rsid w:val="00B133B8"/>
    <w:rsid w:val="00B13D9E"/>
    <w:rsid w:val="00B14079"/>
    <w:rsid w:val="00B15258"/>
    <w:rsid w:val="00B158C3"/>
    <w:rsid w:val="00B15C49"/>
    <w:rsid w:val="00B15E8D"/>
    <w:rsid w:val="00B207A9"/>
    <w:rsid w:val="00B23ECE"/>
    <w:rsid w:val="00B2443E"/>
    <w:rsid w:val="00B270B6"/>
    <w:rsid w:val="00B27626"/>
    <w:rsid w:val="00B27654"/>
    <w:rsid w:val="00B30FE7"/>
    <w:rsid w:val="00B32838"/>
    <w:rsid w:val="00B3375E"/>
    <w:rsid w:val="00B34670"/>
    <w:rsid w:val="00B369B9"/>
    <w:rsid w:val="00B36CF8"/>
    <w:rsid w:val="00B44147"/>
    <w:rsid w:val="00B44616"/>
    <w:rsid w:val="00B44A39"/>
    <w:rsid w:val="00B44D24"/>
    <w:rsid w:val="00B45226"/>
    <w:rsid w:val="00B473F4"/>
    <w:rsid w:val="00B4778C"/>
    <w:rsid w:val="00B47BD7"/>
    <w:rsid w:val="00B47C42"/>
    <w:rsid w:val="00B47F77"/>
    <w:rsid w:val="00B5052A"/>
    <w:rsid w:val="00B50574"/>
    <w:rsid w:val="00B5112C"/>
    <w:rsid w:val="00B51BB6"/>
    <w:rsid w:val="00B558B4"/>
    <w:rsid w:val="00B55BDD"/>
    <w:rsid w:val="00B55C83"/>
    <w:rsid w:val="00B567AA"/>
    <w:rsid w:val="00B6035D"/>
    <w:rsid w:val="00B643A2"/>
    <w:rsid w:val="00B66396"/>
    <w:rsid w:val="00B66F46"/>
    <w:rsid w:val="00B67A9D"/>
    <w:rsid w:val="00B70D88"/>
    <w:rsid w:val="00B722E3"/>
    <w:rsid w:val="00B73922"/>
    <w:rsid w:val="00B746AC"/>
    <w:rsid w:val="00B74708"/>
    <w:rsid w:val="00B75503"/>
    <w:rsid w:val="00B80021"/>
    <w:rsid w:val="00B80487"/>
    <w:rsid w:val="00B80D85"/>
    <w:rsid w:val="00B81820"/>
    <w:rsid w:val="00B81877"/>
    <w:rsid w:val="00B81B51"/>
    <w:rsid w:val="00B8274E"/>
    <w:rsid w:val="00B8373B"/>
    <w:rsid w:val="00B84996"/>
    <w:rsid w:val="00B84EC7"/>
    <w:rsid w:val="00B853DA"/>
    <w:rsid w:val="00B90BE0"/>
    <w:rsid w:val="00B90CFB"/>
    <w:rsid w:val="00B914BC"/>
    <w:rsid w:val="00B922A2"/>
    <w:rsid w:val="00B924E4"/>
    <w:rsid w:val="00B94074"/>
    <w:rsid w:val="00B94223"/>
    <w:rsid w:val="00B95958"/>
    <w:rsid w:val="00B96E8E"/>
    <w:rsid w:val="00BA0B20"/>
    <w:rsid w:val="00BA0C36"/>
    <w:rsid w:val="00BA21A5"/>
    <w:rsid w:val="00BA37AE"/>
    <w:rsid w:val="00BA45DF"/>
    <w:rsid w:val="00BA54A1"/>
    <w:rsid w:val="00BA6ED2"/>
    <w:rsid w:val="00BA7903"/>
    <w:rsid w:val="00BB1414"/>
    <w:rsid w:val="00BB1CF2"/>
    <w:rsid w:val="00BB267F"/>
    <w:rsid w:val="00BB2F80"/>
    <w:rsid w:val="00BB4F6F"/>
    <w:rsid w:val="00BB4FD1"/>
    <w:rsid w:val="00BB67C5"/>
    <w:rsid w:val="00BB7762"/>
    <w:rsid w:val="00BC3ECA"/>
    <w:rsid w:val="00BC443D"/>
    <w:rsid w:val="00BC5C83"/>
    <w:rsid w:val="00BC6F05"/>
    <w:rsid w:val="00BC7613"/>
    <w:rsid w:val="00BC782E"/>
    <w:rsid w:val="00BD04D5"/>
    <w:rsid w:val="00BD1443"/>
    <w:rsid w:val="00BD233D"/>
    <w:rsid w:val="00BD2DAB"/>
    <w:rsid w:val="00BD357B"/>
    <w:rsid w:val="00BD5590"/>
    <w:rsid w:val="00BD6C28"/>
    <w:rsid w:val="00BE0A08"/>
    <w:rsid w:val="00BE0ECD"/>
    <w:rsid w:val="00BE1FD3"/>
    <w:rsid w:val="00BE29EA"/>
    <w:rsid w:val="00BE326C"/>
    <w:rsid w:val="00BE459D"/>
    <w:rsid w:val="00BE5F08"/>
    <w:rsid w:val="00BE6136"/>
    <w:rsid w:val="00BE6466"/>
    <w:rsid w:val="00BE7666"/>
    <w:rsid w:val="00BE7BF5"/>
    <w:rsid w:val="00BF0A5A"/>
    <w:rsid w:val="00BF4804"/>
    <w:rsid w:val="00BF5E99"/>
    <w:rsid w:val="00BF64D1"/>
    <w:rsid w:val="00BF7324"/>
    <w:rsid w:val="00BF7A36"/>
    <w:rsid w:val="00BF7E24"/>
    <w:rsid w:val="00C010FA"/>
    <w:rsid w:val="00C0155E"/>
    <w:rsid w:val="00C02BA6"/>
    <w:rsid w:val="00C0305C"/>
    <w:rsid w:val="00C03EB2"/>
    <w:rsid w:val="00C0416C"/>
    <w:rsid w:val="00C0462E"/>
    <w:rsid w:val="00C05606"/>
    <w:rsid w:val="00C061B4"/>
    <w:rsid w:val="00C06499"/>
    <w:rsid w:val="00C065E0"/>
    <w:rsid w:val="00C1004C"/>
    <w:rsid w:val="00C11B38"/>
    <w:rsid w:val="00C12BA4"/>
    <w:rsid w:val="00C1446F"/>
    <w:rsid w:val="00C14B23"/>
    <w:rsid w:val="00C151DB"/>
    <w:rsid w:val="00C1692E"/>
    <w:rsid w:val="00C1797E"/>
    <w:rsid w:val="00C20880"/>
    <w:rsid w:val="00C211A8"/>
    <w:rsid w:val="00C2159E"/>
    <w:rsid w:val="00C215C6"/>
    <w:rsid w:val="00C23858"/>
    <w:rsid w:val="00C23EF9"/>
    <w:rsid w:val="00C2426E"/>
    <w:rsid w:val="00C24C63"/>
    <w:rsid w:val="00C25F30"/>
    <w:rsid w:val="00C302AF"/>
    <w:rsid w:val="00C32C6E"/>
    <w:rsid w:val="00C33177"/>
    <w:rsid w:val="00C3538D"/>
    <w:rsid w:val="00C3633B"/>
    <w:rsid w:val="00C4053E"/>
    <w:rsid w:val="00C41C03"/>
    <w:rsid w:val="00C426E2"/>
    <w:rsid w:val="00C42A4D"/>
    <w:rsid w:val="00C47173"/>
    <w:rsid w:val="00C5141F"/>
    <w:rsid w:val="00C526A9"/>
    <w:rsid w:val="00C526E1"/>
    <w:rsid w:val="00C55195"/>
    <w:rsid w:val="00C552CC"/>
    <w:rsid w:val="00C55729"/>
    <w:rsid w:val="00C559C3"/>
    <w:rsid w:val="00C56207"/>
    <w:rsid w:val="00C57CFF"/>
    <w:rsid w:val="00C6139A"/>
    <w:rsid w:val="00C62806"/>
    <w:rsid w:val="00C632F4"/>
    <w:rsid w:val="00C63AF9"/>
    <w:rsid w:val="00C6694F"/>
    <w:rsid w:val="00C67149"/>
    <w:rsid w:val="00C70C2B"/>
    <w:rsid w:val="00C71143"/>
    <w:rsid w:val="00C7175F"/>
    <w:rsid w:val="00C71D63"/>
    <w:rsid w:val="00C72C06"/>
    <w:rsid w:val="00C72E43"/>
    <w:rsid w:val="00C7365B"/>
    <w:rsid w:val="00C74357"/>
    <w:rsid w:val="00C75744"/>
    <w:rsid w:val="00C75C7E"/>
    <w:rsid w:val="00C75D70"/>
    <w:rsid w:val="00C75ECA"/>
    <w:rsid w:val="00C81187"/>
    <w:rsid w:val="00C814CC"/>
    <w:rsid w:val="00C8156C"/>
    <w:rsid w:val="00C83277"/>
    <w:rsid w:val="00C835AA"/>
    <w:rsid w:val="00C8473F"/>
    <w:rsid w:val="00C91840"/>
    <w:rsid w:val="00C918DD"/>
    <w:rsid w:val="00C93394"/>
    <w:rsid w:val="00C9341B"/>
    <w:rsid w:val="00C94573"/>
    <w:rsid w:val="00C949A1"/>
    <w:rsid w:val="00C94C82"/>
    <w:rsid w:val="00C95E68"/>
    <w:rsid w:val="00C96668"/>
    <w:rsid w:val="00CA102C"/>
    <w:rsid w:val="00CA204B"/>
    <w:rsid w:val="00CA345E"/>
    <w:rsid w:val="00CA4392"/>
    <w:rsid w:val="00CA7C2D"/>
    <w:rsid w:val="00CB0D50"/>
    <w:rsid w:val="00CB17E3"/>
    <w:rsid w:val="00CB215C"/>
    <w:rsid w:val="00CB2287"/>
    <w:rsid w:val="00CB45C5"/>
    <w:rsid w:val="00CB48E5"/>
    <w:rsid w:val="00CB52D2"/>
    <w:rsid w:val="00CB57BE"/>
    <w:rsid w:val="00CB57E7"/>
    <w:rsid w:val="00CB5967"/>
    <w:rsid w:val="00CB5D42"/>
    <w:rsid w:val="00CB6ECE"/>
    <w:rsid w:val="00CB74A9"/>
    <w:rsid w:val="00CB7AF4"/>
    <w:rsid w:val="00CC0AB0"/>
    <w:rsid w:val="00CC10CD"/>
    <w:rsid w:val="00CC126D"/>
    <w:rsid w:val="00CC139D"/>
    <w:rsid w:val="00CC1B20"/>
    <w:rsid w:val="00CC3DB2"/>
    <w:rsid w:val="00CC5304"/>
    <w:rsid w:val="00CC628E"/>
    <w:rsid w:val="00CC693F"/>
    <w:rsid w:val="00CC7852"/>
    <w:rsid w:val="00CD0155"/>
    <w:rsid w:val="00CD2782"/>
    <w:rsid w:val="00CD3387"/>
    <w:rsid w:val="00CD36F8"/>
    <w:rsid w:val="00CD3A88"/>
    <w:rsid w:val="00CD45B2"/>
    <w:rsid w:val="00CD6880"/>
    <w:rsid w:val="00CD7DC9"/>
    <w:rsid w:val="00CE1481"/>
    <w:rsid w:val="00CE14FA"/>
    <w:rsid w:val="00CE1C86"/>
    <w:rsid w:val="00CE2937"/>
    <w:rsid w:val="00CE33B9"/>
    <w:rsid w:val="00CE3569"/>
    <w:rsid w:val="00CE5AA1"/>
    <w:rsid w:val="00CF054D"/>
    <w:rsid w:val="00CF1FB8"/>
    <w:rsid w:val="00CF629F"/>
    <w:rsid w:val="00CF744A"/>
    <w:rsid w:val="00D00B22"/>
    <w:rsid w:val="00D01FE5"/>
    <w:rsid w:val="00D035C4"/>
    <w:rsid w:val="00D04021"/>
    <w:rsid w:val="00D04343"/>
    <w:rsid w:val="00D056BF"/>
    <w:rsid w:val="00D05AAF"/>
    <w:rsid w:val="00D074BB"/>
    <w:rsid w:val="00D078D2"/>
    <w:rsid w:val="00D1040E"/>
    <w:rsid w:val="00D110C8"/>
    <w:rsid w:val="00D11266"/>
    <w:rsid w:val="00D12057"/>
    <w:rsid w:val="00D12383"/>
    <w:rsid w:val="00D13779"/>
    <w:rsid w:val="00D15401"/>
    <w:rsid w:val="00D15F55"/>
    <w:rsid w:val="00D1731E"/>
    <w:rsid w:val="00D17FBC"/>
    <w:rsid w:val="00D201A6"/>
    <w:rsid w:val="00D20C6B"/>
    <w:rsid w:val="00D21204"/>
    <w:rsid w:val="00D2161D"/>
    <w:rsid w:val="00D2194F"/>
    <w:rsid w:val="00D21CBE"/>
    <w:rsid w:val="00D22E41"/>
    <w:rsid w:val="00D24A4A"/>
    <w:rsid w:val="00D259DC"/>
    <w:rsid w:val="00D26268"/>
    <w:rsid w:val="00D317A2"/>
    <w:rsid w:val="00D33481"/>
    <w:rsid w:val="00D33569"/>
    <w:rsid w:val="00D3368E"/>
    <w:rsid w:val="00D34243"/>
    <w:rsid w:val="00D3627C"/>
    <w:rsid w:val="00D3639F"/>
    <w:rsid w:val="00D36700"/>
    <w:rsid w:val="00D36C46"/>
    <w:rsid w:val="00D40278"/>
    <w:rsid w:val="00D41460"/>
    <w:rsid w:val="00D41485"/>
    <w:rsid w:val="00D42592"/>
    <w:rsid w:val="00D427DC"/>
    <w:rsid w:val="00D42A4B"/>
    <w:rsid w:val="00D4435F"/>
    <w:rsid w:val="00D44969"/>
    <w:rsid w:val="00D44BAA"/>
    <w:rsid w:val="00D453FC"/>
    <w:rsid w:val="00D467E1"/>
    <w:rsid w:val="00D46DCA"/>
    <w:rsid w:val="00D47902"/>
    <w:rsid w:val="00D50917"/>
    <w:rsid w:val="00D50FCC"/>
    <w:rsid w:val="00D53CEB"/>
    <w:rsid w:val="00D560B1"/>
    <w:rsid w:val="00D60C7F"/>
    <w:rsid w:val="00D62497"/>
    <w:rsid w:val="00D64086"/>
    <w:rsid w:val="00D67D44"/>
    <w:rsid w:val="00D67D6D"/>
    <w:rsid w:val="00D70EE4"/>
    <w:rsid w:val="00D72145"/>
    <w:rsid w:val="00D73416"/>
    <w:rsid w:val="00D73D64"/>
    <w:rsid w:val="00D73F12"/>
    <w:rsid w:val="00D762FE"/>
    <w:rsid w:val="00D779EA"/>
    <w:rsid w:val="00D80000"/>
    <w:rsid w:val="00D81080"/>
    <w:rsid w:val="00D8126C"/>
    <w:rsid w:val="00D81793"/>
    <w:rsid w:val="00D827E1"/>
    <w:rsid w:val="00D83347"/>
    <w:rsid w:val="00D83C91"/>
    <w:rsid w:val="00D84697"/>
    <w:rsid w:val="00D84E27"/>
    <w:rsid w:val="00D84F3C"/>
    <w:rsid w:val="00D91D8B"/>
    <w:rsid w:val="00D9285A"/>
    <w:rsid w:val="00D95391"/>
    <w:rsid w:val="00D96BFB"/>
    <w:rsid w:val="00DA0D01"/>
    <w:rsid w:val="00DA327A"/>
    <w:rsid w:val="00DA3DD9"/>
    <w:rsid w:val="00DA3DFB"/>
    <w:rsid w:val="00DA41D8"/>
    <w:rsid w:val="00DA4438"/>
    <w:rsid w:val="00DA5AFD"/>
    <w:rsid w:val="00DA6D92"/>
    <w:rsid w:val="00DB02A0"/>
    <w:rsid w:val="00DB0D31"/>
    <w:rsid w:val="00DB0F83"/>
    <w:rsid w:val="00DB16AF"/>
    <w:rsid w:val="00DB1EA6"/>
    <w:rsid w:val="00DB2FA1"/>
    <w:rsid w:val="00DB427D"/>
    <w:rsid w:val="00DB4351"/>
    <w:rsid w:val="00DB47E6"/>
    <w:rsid w:val="00DB4869"/>
    <w:rsid w:val="00DB4A08"/>
    <w:rsid w:val="00DB5124"/>
    <w:rsid w:val="00DB536B"/>
    <w:rsid w:val="00DB59FE"/>
    <w:rsid w:val="00DB7BC0"/>
    <w:rsid w:val="00DC0233"/>
    <w:rsid w:val="00DC0684"/>
    <w:rsid w:val="00DC0E4F"/>
    <w:rsid w:val="00DC0F5C"/>
    <w:rsid w:val="00DC10C1"/>
    <w:rsid w:val="00DC18FA"/>
    <w:rsid w:val="00DC1A89"/>
    <w:rsid w:val="00DC23B1"/>
    <w:rsid w:val="00DC318C"/>
    <w:rsid w:val="00DC45AA"/>
    <w:rsid w:val="00DC67F7"/>
    <w:rsid w:val="00DC6CFE"/>
    <w:rsid w:val="00DD0745"/>
    <w:rsid w:val="00DD10FD"/>
    <w:rsid w:val="00DD16EB"/>
    <w:rsid w:val="00DD2174"/>
    <w:rsid w:val="00DD2EC6"/>
    <w:rsid w:val="00DD3068"/>
    <w:rsid w:val="00DD3CE7"/>
    <w:rsid w:val="00DD6463"/>
    <w:rsid w:val="00DD68C2"/>
    <w:rsid w:val="00DD752D"/>
    <w:rsid w:val="00DD7BF7"/>
    <w:rsid w:val="00DE0038"/>
    <w:rsid w:val="00DE0407"/>
    <w:rsid w:val="00DE277D"/>
    <w:rsid w:val="00DE2AD7"/>
    <w:rsid w:val="00DE2C8B"/>
    <w:rsid w:val="00DE3256"/>
    <w:rsid w:val="00DE44F4"/>
    <w:rsid w:val="00DE6683"/>
    <w:rsid w:val="00DE779B"/>
    <w:rsid w:val="00DE7C99"/>
    <w:rsid w:val="00DF3123"/>
    <w:rsid w:val="00DF369F"/>
    <w:rsid w:val="00DF4480"/>
    <w:rsid w:val="00DF4FC0"/>
    <w:rsid w:val="00DF6E05"/>
    <w:rsid w:val="00E0014E"/>
    <w:rsid w:val="00E0061A"/>
    <w:rsid w:val="00E0172C"/>
    <w:rsid w:val="00E01C6E"/>
    <w:rsid w:val="00E02E98"/>
    <w:rsid w:val="00E0489F"/>
    <w:rsid w:val="00E04FC7"/>
    <w:rsid w:val="00E05DEE"/>
    <w:rsid w:val="00E06A75"/>
    <w:rsid w:val="00E0797A"/>
    <w:rsid w:val="00E10C2B"/>
    <w:rsid w:val="00E11B4C"/>
    <w:rsid w:val="00E12696"/>
    <w:rsid w:val="00E16DC8"/>
    <w:rsid w:val="00E1761C"/>
    <w:rsid w:val="00E178C7"/>
    <w:rsid w:val="00E20D64"/>
    <w:rsid w:val="00E20E8C"/>
    <w:rsid w:val="00E21296"/>
    <w:rsid w:val="00E22A84"/>
    <w:rsid w:val="00E22D76"/>
    <w:rsid w:val="00E23BBB"/>
    <w:rsid w:val="00E243F8"/>
    <w:rsid w:val="00E244F2"/>
    <w:rsid w:val="00E2505F"/>
    <w:rsid w:val="00E252DF"/>
    <w:rsid w:val="00E25BE9"/>
    <w:rsid w:val="00E31166"/>
    <w:rsid w:val="00E31484"/>
    <w:rsid w:val="00E32798"/>
    <w:rsid w:val="00E366A1"/>
    <w:rsid w:val="00E36ED7"/>
    <w:rsid w:val="00E40B7F"/>
    <w:rsid w:val="00E41B00"/>
    <w:rsid w:val="00E41CB9"/>
    <w:rsid w:val="00E44F72"/>
    <w:rsid w:val="00E476A4"/>
    <w:rsid w:val="00E51F68"/>
    <w:rsid w:val="00E52924"/>
    <w:rsid w:val="00E52ABA"/>
    <w:rsid w:val="00E534A6"/>
    <w:rsid w:val="00E53A2B"/>
    <w:rsid w:val="00E56954"/>
    <w:rsid w:val="00E575C2"/>
    <w:rsid w:val="00E57FEB"/>
    <w:rsid w:val="00E6072B"/>
    <w:rsid w:val="00E60B77"/>
    <w:rsid w:val="00E64117"/>
    <w:rsid w:val="00E65CAC"/>
    <w:rsid w:val="00E66318"/>
    <w:rsid w:val="00E6667C"/>
    <w:rsid w:val="00E66E6A"/>
    <w:rsid w:val="00E67D58"/>
    <w:rsid w:val="00E703AF"/>
    <w:rsid w:val="00E714D4"/>
    <w:rsid w:val="00E73C33"/>
    <w:rsid w:val="00E74AF7"/>
    <w:rsid w:val="00E75346"/>
    <w:rsid w:val="00E756DC"/>
    <w:rsid w:val="00E76438"/>
    <w:rsid w:val="00E76FD7"/>
    <w:rsid w:val="00E77831"/>
    <w:rsid w:val="00E82800"/>
    <w:rsid w:val="00E82BA6"/>
    <w:rsid w:val="00E83619"/>
    <w:rsid w:val="00E846B4"/>
    <w:rsid w:val="00E84F8E"/>
    <w:rsid w:val="00E8551B"/>
    <w:rsid w:val="00E85763"/>
    <w:rsid w:val="00E8589F"/>
    <w:rsid w:val="00E85FBE"/>
    <w:rsid w:val="00E861DC"/>
    <w:rsid w:val="00E866A9"/>
    <w:rsid w:val="00E86744"/>
    <w:rsid w:val="00E87318"/>
    <w:rsid w:val="00E87544"/>
    <w:rsid w:val="00E907DB"/>
    <w:rsid w:val="00E91EEA"/>
    <w:rsid w:val="00E923BC"/>
    <w:rsid w:val="00E933B3"/>
    <w:rsid w:val="00E95B71"/>
    <w:rsid w:val="00E967C2"/>
    <w:rsid w:val="00EA1D19"/>
    <w:rsid w:val="00EA1DF9"/>
    <w:rsid w:val="00EA2758"/>
    <w:rsid w:val="00EA5393"/>
    <w:rsid w:val="00EA57A8"/>
    <w:rsid w:val="00EA6023"/>
    <w:rsid w:val="00EA6034"/>
    <w:rsid w:val="00EA6090"/>
    <w:rsid w:val="00EA7DAE"/>
    <w:rsid w:val="00EB031F"/>
    <w:rsid w:val="00EB0C7F"/>
    <w:rsid w:val="00EB0F22"/>
    <w:rsid w:val="00EB33BE"/>
    <w:rsid w:val="00EB3BCB"/>
    <w:rsid w:val="00EB3BDD"/>
    <w:rsid w:val="00EB5985"/>
    <w:rsid w:val="00EB6624"/>
    <w:rsid w:val="00EC083E"/>
    <w:rsid w:val="00EC1014"/>
    <w:rsid w:val="00EC1392"/>
    <w:rsid w:val="00EC2EE9"/>
    <w:rsid w:val="00EC375E"/>
    <w:rsid w:val="00EC3EB6"/>
    <w:rsid w:val="00EC4D03"/>
    <w:rsid w:val="00EC62A9"/>
    <w:rsid w:val="00EC6483"/>
    <w:rsid w:val="00EC6E5C"/>
    <w:rsid w:val="00EC6F84"/>
    <w:rsid w:val="00ED29FF"/>
    <w:rsid w:val="00ED2B4F"/>
    <w:rsid w:val="00ED3FDC"/>
    <w:rsid w:val="00ED4D89"/>
    <w:rsid w:val="00ED76EB"/>
    <w:rsid w:val="00ED785B"/>
    <w:rsid w:val="00EE07A8"/>
    <w:rsid w:val="00EE19CD"/>
    <w:rsid w:val="00EE21D7"/>
    <w:rsid w:val="00EE30F0"/>
    <w:rsid w:val="00EE4D22"/>
    <w:rsid w:val="00EE7195"/>
    <w:rsid w:val="00EF034A"/>
    <w:rsid w:val="00EF26EA"/>
    <w:rsid w:val="00EF2FF8"/>
    <w:rsid w:val="00EF305A"/>
    <w:rsid w:val="00EF3C9B"/>
    <w:rsid w:val="00EF4644"/>
    <w:rsid w:val="00EF4964"/>
    <w:rsid w:val="00EF59B9"/>
    <w:rsid w:val="00EF6374"/>
    <w:rsid w:val="00EF6798"/>
    <w:rsid w:val="00EF770A"/>
    <w:rsid w:val="00F00812"/>
    <w:rsid w:val="00F00EFF"/>
    <w:rsid w:val="00F01CE0"/>
    <w:rsid w:val="00F021C9"/>
    <w:rsid w:val="00F025B0"/>
    <w:rsid w:val="00F04682"/>
    <w:rsid w:val="00F0607A"/>
    <w:rsid w:val="00F0669C"/>
    <w:rsid w:val="00F07437"/>
    <w:rsid w:val="00F07D83"/>
    <w:rsid w:val="00F112CE"/>
    <w:rsid w:val="00F126DD"/>
    <w:rsid w:val="00F1329D"/>
    <w:rsid w:val="00F1374A"/>
    <w:rsid w:val="00F149E9"/>
    <w:rsid w:val="00F1531B"/>
    <w:rsid w:val="00F16A0A"/>
    <w:rsid w:val="00F16BB1"/>
    <w:rsid w:val="00F16D3A"/>
    <w:rsid w:val="00F16DD2"/>
    <w:rsid w:val="00F17E09"/>
    <w:rsid w:val="00F2017C"/>
    <w:rsid w:val="00F20EAE"/>
    <w:rsid w:val="00F2339E"/>
    <w:rsid w:val="00F24383"/>
    <w:rsid w:val="00F25108"/>
    <w:rsid w:val="00F260AF"/>
    <w:rsid w:val="00F30A5C"/>
    <w:rsid w:val="00F317C1"/>
    <w:rsid w:val="00F31961"/>
    <w:rsid w:val="00F330DA"/>
    <w:rsid w:val="00F35025"/>
    <w:rsid w:val="00F351C3"/>
    <w:rsid w:val="00F35522"/>
    <w:rsid w:val="00F3594F"/>
    <w:rsid w:val="00F35F37"/>
    <w:rsid w:val="00F36AFC"/>
    <w:rsid w:val="00F40CE8"/>
    <w:rsid w:val="00F41A31"/>
    <w:rsid w:val="00F435D8"/>
    <w:rsid w:val="00F448E5"/>
    <w:rsid w:val="00F44EEC"/>
    <w:rsid w:val="00F46D00"/>
    <w:rsid w:val="00F47E66"/>
    <w:rsid w:val="00F50CAC"/>
    <w:rsid w:val="00F51256"/>
    <w:rsid w:val="00F5223A"/>
    <w:rsid w:val="00F54439"/>
    <w:rsid w:val="00F547E9"/>
    <w:rsid w:val="00F55B72"/>
    <w:rsid w:val="00F5639D"/>
    <w:rsid w:val="00F60AC0"/>
    <w:rsid w:val="00F61248"/>
    <w:rsid w:val="00F64DE3"/>
    <w:rsid w:val="00F64F07"/>
    <w:rsid w:val="00F650D8"/>
    <w:rsid w:val="00F657E6"/>
    <w:rsid w:val="00F66FB8"/>
    <w:rsid w:val="00F671C8"/>
    <w:rsid w:val="00F674AF"/>
    <w:rsid w:val="00F705C9"/>
    <w:rsid w:val="00F7141D"/>
    <w:rsid w:val="00F71F70"/>
    <w:rsid w:val="00F72D8E"/>
    <w:rsid w:val="00F72E7C"/>
    <w:rsid w:val="00F73F96"/>
    <w:rsid w:val="00F75564"/>
    <w:rsid w:val="00F75649"/>
    <w:rsid w:val="00F758EC"/>
    <w:rsid w:val="00F76A32"/>
    <w:rsid w:val="00F81705"/>
    <w:rsid w:val="00F83404"/>
    <w:rsid w:val="00F85260"/>
    <w:rsid w:val="00F865C9"/>
    <w:rsid w:val="00F90D67"/>
    <w:rsid w:val="00F90F52"/>
    <w:rsid w:val="00F9135A"/>
    <w:rsid w:val="00F9189E"/>
    <w:rsid w:val="00F93431"/>
    <w:rsid w:val="00F93667"/>
    <w:rsid w:val="00F94329"/>
    <w:rsid w:val="00F95956"/>
    <w:rsid w:val="00F9689E"/>
    <w:rsid w:val="00F96A69"/>
    <w:rsid w:val="00F96ADE"/>
    <w:rsid w:val="00FA0524"/>
    <w:rsid w:val="00FA07FF"/>
    <w:rsid w:val="00FA0F0F"/>
    <w:rsid w:val="00FA0FF1"/>
    <w:rsid w:val="00FA173E"/>
    <w:rsid w:val="00FA33C1"/>
    <w:rsid w:val="00FA3EB6"/>
    <w:rsid w:val="00FA54EC"/>
    <w:rsid w:val="00FA6355"/>
    <w:rsid w:val="00FA642F"/>
    <w:rsid w:val="00FA6B43"/>
    <w:rsid w:val="00FB15BC"/>
    <w:rsid w:val="00FB407E"/>
    <w:rsid w:val="00FB5069"/>
    <w:rsid w:val="00FB539A"/>
    <w:rsid w:val="00FB54FC"/>
    <w:rsid w:val="00FB6EA5"/>
    <w:rsid w:val="00FB7610"/>
    <w:rsid w:val="00FB7766"/>
    <w:rsid w:val="00FC0475"/>
    <w:rsid w:val="00FC08F0"/>
    <w:rsid w:val="00FC2A6C"/>
    <w:rsid w:val="00FC3658"/>
    <w:rsid w:val="00FC483B"/>
    <w:rsid w:val="00FC755D"/>
    <w:rsid w:val="00FD1EDB"/>
    <w:rsid w:val="00FD22C0"/>
    <w:rsid w:val="00FD342D"/>
    <w:rsid w:val="00FD3B92"/>
    <w:rsid w:val="00FD3DB9"/>
    <w:rsid w:val="00FD5161"/>
    <w:rsid w:val="00FD51E6"/>
    <w:rsid w:val="00FD618C"/>
    <w:rsid w:val="00FD713A"/>
    <w:rsid w:val="00FE1DBE"/>
    <w:rsid w:val="00FE4A2F"/>
    <w:rsid w:val="00FE6F7E"/>
    <w:rsid w:val="00FE704C"/>
    <w:rsid w:val="00FE76E8"/>
    <w:rsid w:val="00FF0102"/>
    <w:rsid w:val="00FF02EE"/>
    <w:rsid w:val="00FF057B"/>
    <w:rsid w:val="00FF2013"/>
    <w:rsid w:val="00FF2A2F"/>
    <w:rsid w:val="00FF4C68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ED01"/>
  <w15:chartTrackingRefBased/>
  <w15:docId w15:val="{169E5C2B-A29D-46A9-BE1C-5CA6A229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3406-941C-4BF0-8C80-5BEF4DAE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6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sti</dc:creator>
  <cp:keywords/>
  <dc:description/>
  <cp:lastModifiedBy>MIRELA FOCEA</cp:lastModifiedBy>
  <cp:revision>7</cp:revision>
  <cp:lastPrinted>2024-09-06T07:47:00Z</cp:lastPrinted>
  <dcterms:created xsi:type="dcterms:W3CDTF">2025-11-18T07:16:00Z</dcterms:created>
  <dcterms:modified xsi:type="dcterms:W3CDTF">2025-11-28T10:14:00Z</dcterms:modified>
</cp:coreProperties>
</file>